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D7BA" w14:textId="77777777" w:rsidR="00E545E9" w:rsidRDefault="00E545E9" w:rsidP="00E545E9">
      <w:pPr>
        <w:rPr>
          <w:rFonts w:ascii="Calibri" w:hAnsi="Calibri" w:cs="Arial"/>
          <w:color w:val="002060"/>
          <w:highlight w:val="lightGray"/>
        </w:rPr>
      </w:pPr>
      <w:bookmarkStart w:id="0" w:name="_GoBack"/>
      <w:bookmarkEnd w:id="0"/>
      <w:r w:rsidRPr="00F10F6E">
        <w:rPr>
          <w:rFonts w:ascii="Calibri" w:hAnsi="Calibri" w:cs="Arial"/>
          <w:b/>
          <w:noProof/>
          <w:spacing w:val="40"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51E9D072" wp14:editId="11EE8F84">
            <wp:simplePos x="0" y="0"/>
            <wp:positionH relativeFrom="column">
              <wp:posOffset>2707640</wp:posOffset>
            </wp:positionH>
            <wp:positionV relativeFrom="paragraph">
              <wp:posOffset>-434975</wp:posOffset>
            </wp:positionV>
            <wp:extent cx="3422015" cy="739775"/>
            <wp:effectExtent l="0" t="0" r="6985" b="3175"/>
            <wp:wrapTight wrapText="bothSides">
              <wp:wrapPolygon edited="0">
                <wp:start x="0" y="0"/>
                <wp:lineTo x="0" y="21136"/>
                <wp:lineTo x="21524" y="21136"/>
                <wp:lineTo x="215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F6E">
        <w:rPr>
          <w:rFonts w:ascii="Calibri" w:hAnsi="Calibri" w:cs="Arial"/>
          <w:b/>
          <w:noProof/>
          <w:spacing w:val="4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0804763A" wp14:editId="2E38362F">
            <wp:simplePos x="0" y="0"/>
            <wp:positionH relativeFrom="column">
              <wp:posOffset>-141605</wp:posOffset>
            </wp:positionH>
            <wp:positionV relativeFrom="paragraph">
              <wp:posOffset>-552450</wp:posOffset>
            </wp:positionV>
            <wp:extent cx="289687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48" y="21349"/>
                <wp:lineTo x="214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WC_Icon_on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604" w:type="dxa"/>
        <w:tblBorders>
          <w:left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E545E9" w14:paraId="27C08821" w14:textId="77777777" w:rsidTr="00DB5A88">
        <w:trPr>
          <w:trHeight w:val="845"/>
        </w:trPr>
        <w:tc>
          <w:tcPr>
            <w:tcW w:w="96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7CB503" w14:textId="77777777" w:rsidR="00E545E9" w:rsidRPr="00B27852" w:rsidRDefault="00E545E9" w:rsidP="00DB5A88">
            <w:pPr>
              <w:jc w:val="center"/>
              <w:rPr>
                <w:rFonts w:ascii="Calibri" w:hAnsi="Calibri" w:cs="Arial"/>
                <w:b/>
                <w:spacing w:val="20"/>
                <w:sz w:val="34"/>
                <w:szCs w:val="34"/>
              </w:rPr>
            </w:pPr>
            <w:r w:rsidRPr="00B27852">
              <w:rPr>
                <w:rFonts w:ascii="Calibri" w:hAnsi="Calibri" w:cs="Arial"/>
                <w:b/>
                <w:spacing w:val="20"/>
                <w:sz w:val="34"/>
                <w:szCs w:val="34"/>
              </w:rPr>
              <w:t>Advancing Water Technologies (AWT) Program</w:t>
            </w:r>
          </w:p>
          <w:p w14:paraId="2C392801" w14:textId="1A256B82" w:rsidR="00E545E9" w:rsidRPr="00E545E9" w:rsidRDefault="00E545E9" w:rsidP="007B5D4E">
            <w:pPr>
              <w:tabs>
                <w:tab w:val="left" w:pos="1633"/>
                <w:tab w:val="left" w:pos="2766"/>
                <w:tab w:val="center" w:pos="4694"/>
              </w:tabs>
              <w:jc w:val="center"/>
              <w:rPr>
                <w:rFonts w:ascii="Calibri" w:hAnsi="Calibri" w:cs="Arial"/>
                <w:i/>
                <w:spacing w:val="40"/>
                <w:sz w:val="36"/>
                <w:szCs w:val="36"/>
              </w:rPr>
            </w:pPr>
            <w:r w:rsidRPr="00E545E9">
              <w:rPr>
                <w:rFonts w:ascii="Calibri" w:hAnsi="Calibri" w:cs="Arial"/>
                <w:i/>
                <w:spacing w:val="20"/>
                <w:sz w:val="32"/>
                <w:szCs w:val="32"/>
              </w:rPr>
              <w:t xml:space="preserve">Conflict of Interest </w:t>
            </w:r>
            <w:r w:rsidR="007B5D4E">
              <w:rPr>
                <w:rFonts w:ascii="Calibri" w:hAnsi="Calibri" w:cs="Arial"/>
                <w:i/>
                <w:spacing w:val="20"/>
                <w:sz w:val="32"/>
                <w:szCs w:val="32"/>
              </w:rPr>
              <w:t>Disclosure Form</w:t>
            </w:r>
          </w:p>
        </w:tc>
      </w:tr>
    </w:tbl>
    <w:p w14:paraId="203324B2" w14:textId="77777777" w:rsidR="00E545E9" w:rsidRPr="000D1ACE" w:rsidRDefault="00E545E9" w:rsidP="00E545E9">
      <w:pPr>
        <w:rPr>
          <w:rFonts w:ascii="Calibri" w:hAnsi="Calibri" w:cs="Arial"/>
        </w:rPr>
      </w:pPr>
    </w:p>
    <w:p w14:paraId="651377CF" w14:textId="77777777" w:rsidR="00147B32" w:rsidRPr="000D1ACE" w:rsidRDefault="00147B32" w:rsidP="00E545E9">
      <w:pPr>
        <w:rPr>
          <w:rFonts w:ascii="Calibri" w:hAnsi="Calibri" w:cs="Arial"/>
        </w:rPr>
      </w:pPr>
    </w:p>
    <w:p w14:paraId="36E8346A" w14:textId="77777777" w:rsidR="007C3892" w:rsidRPr="000D1ACE" w:rsidRDefault="007C3892" w:rsidP="007C389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The AWT Program’s Conflict of Interest Policy states: </w:t>
      </w:r>
    </w:p>
    <w:p w14:paraId="052F95C9" w14:textId="77777777" w:rsidR="007C3892" w:rsidRPr="000D1ACE" w:rsidRDefault="007C3892" w:rsidP="007C3892">
      <w:pPr>
        <w:rPr>
          <w:rFonts w:ascii="Calibri" w:hAnsi="Calibri" w:cs="Arial"/>
        </w:rPr>
      </w:pPr>
    </w:p>
    <w:p w14:paraId="3439D52C" w14:textId="7C4B4A5C" w:rsidR="007428E9" w:rsidRDefault="007C3892" w:rsidP="005C6419">
      <w:pPr>
        <w:ind w:left="720"/>
      </w:pPr>
      <w:r w:rsidRPr="007C3892">
        <w:rPr>
          <w:i/>
        </w:rPr>
        <w:t>“Employees, faculty, or anyone associated with employees or faculty (e.g. family members) of a</w:t>
      </w:r>
      <w:r w:rsidR="009961C5">
        <w:rPr>
          <w:i/>
        </w:rPr>
        <w:t>n academic partner institution</w:t>
      </w:r>
      <w:r w:rsidRPr="007C3892">
        <w:rPr>
          <w:i/>
        </w:rPr>
        <w:t xml:space="preserve"> </w:t>
      </w:r>
      <w:r w:rsidR="00072AE3">
        <w:rPr>
          <w:i/>
        </w:rPr>
        <w:t>who</w:t>
      </w:r>
      <w:r w:rsidR="007428E9">
        <w:rPr>
          <w:i/>
        </w:rPr>
        <w:t xml:space="preserve"> is involved in </w:t>
      </w:r>
      <w:r w:rsidR="00072AE3">
        <w:rPr>
          <w:i/>
        </w:rPr>
        <w:t>a</w:t>
      </w:r>
      <w:r w:rsidR="007428E9">
        <w:rPr>
          <w:i/>
        </w:rPr>
        <w:t xml:space="preserve"> </w:t>
      </w:r>
      <w:r w:rsidR="009961C5">
        <w:rPr>
          <w:i/>
        </w:rPr>
        <w:t>p</w:t>
      </w:r>
      <w:r w:rsidR="007428E9">
        <w:rPr>
          <w:i/>
        </w:rPr>
        <w:t xml:space="preserve">roject on behalf of the </w:t>
      </w:r>
      <w:r w:rsidR="009961C5">
        <w:rPr>
          <w:i/>
        </w:rPr>
        <w:t>academic partner institution</w:t>
      </w:r>
      <w:r w:rsidR="007428E9">
        <w:rPr>
          <w:i/>
        </w:rPr>
        <w:t xml:space="preserve"> </w:t>
      </w:r>
      <w:r w:rsidRPr="007C3892">
        <w:rPr>
          <w:i/>
        </w:rPr>
        <w:t xml:space="preserve">may not receive project support through the AWT </w:t>
      </w:r>
      <w:r w:rsidR="009961C5">
        <w:rPr>
          <w:i/>
        </w:rPr>
        <w:t>P</w:t>
      </w:r>
      <w:r w:rsidRPr="007C3892">
        <w:rPr>
          <w:i/>
        </w:rPr>
        <w:t xml:space="preserve">rogram if they own any share of the product being developed or </w:t>
      </w:r>
      <w:r w:rsidR="00072AE3">
        <w:rPr>
          <w:i/>
        </w:rPr>
        <w:t xml:space="preserve">of </w:t>
      </w:r>
      <w:r w:rsidRPr="007C3892">
        <w:rPr>
          <w:i/>
        </w:rPr>
        <w:t xml:space="preserve">the company involved. Academic </w:t>
      </w:r>
      <w:r w:rsidR="009961C5">
        <w:rPr>
          <w:i/>
        </w:rPr>
        <w:t>researchers</w:t>
      </w:r>
      <w:r w:rsidRPr="007C3892">
        <w:rPr>
          <w:i/>
        </w:rPr>
        <w:t xml:space="preserve"> on a project (faculty of the </w:t>
      </w:r>
      <w:r w:rsidR="009961C5">
        <w:rPr>
          <w:rFonts w:ascii="Calibri" w:hAnsi="Calibri"/>
          <w:i/>
        </w:rPr>
        <w:t>academic institution</w:t>
      </w:r>
      <w:r w:rsidRPr="007C3892">
        <w:rPr>
          <w:i/>
        </w:rPr>
        <w:t xml:space="preserve">) cannot own any of the foreground intellectual property (FIP) that is generated during a project, nor personally benefit as a result of that FIP. Any potential royalty, revenues, or other financial benefit deriving from the FIP owned by the </w:t>
      </w:r>
      <w:r w:rsidR="009961C5">
        <w:rPr>
          <w:i/>
        </w:rPr>
        <w:t>academic</w:t>
      </w:r>
      <w:r w:rsidRPr="007C3892">
        <w:rPr>
          <w:i/>
        </w:rPr>
        <w:t xml:space="preserve"> institution may be held in an account by that faculty member’s institution to be directed to</w:t>
      </w:r>
      <w:r w:rsidR="009961C5">
        <w:rPr>
          <w:i/>
        </w:rPr>
        <w:t>wards</w:t>
      </w:r>
      <w:r w:rsidRPr="007C3892">
        <w:rPr>
          <w:i/>
        </w:rPr>
        <w:t xml:space="preserve"> other research.”</w:t>
      </w:r>
    </w:p>
    <w:p w14:paraId="776D5D0A" w14:textId="77777777" w:rsidR="009961C5" w:rsidRDefault="009961C5" w:rsidP="00E545E9"/>
    <w:p w14:paraId="3B260FB8" w14:textId="77777777" w:rsidR="005C6419" w:rsidRDefault="007C3892" w:rsidP="00E545E9">
      <w:r>
        <w:t xml:space="preserve">Applicants and potential applicants </w:t>
      </w:r>
      <w:r w:rsidR="004D3647">
        <w:t>applying</w:t>
      </w:r>
      <w:r>
        <w:t xml:space="preserve"> to receive funds from the AWT </w:t>
      </w:r>
      <w:r w:rsidR="009961C5">
        <w:t>P</w:t>
      </w:r>
      <w:r>
        <w:t xml:space="preserve">rogram for a proposed project </w:t>
      </w:r>
      <w:r w:rsidR="004D3647">
        <w:t>are</w:t>
      </w:r>
      <w:r>
        <w:t xml:space="preserve"> required to disclose any real or potential conflict of interest as defined in the paragraph above. Applicants are encouraged to also refer to the AWT Program’s Intellectual Property Policy</w:t>
      </w:r>
      <w:r w:rsidR="004D3647">
        <w:t xml:space="preserve"> (see: </w:t>
      </w:r>
      <w:hyperlink r:id="rId10" w:history="1">
        <w:r w:rsidR="004D3647" w:rsidRPr="00C04CC2">
          <w:rPr>
            <w:rStyle w:val="Hyperlink"/>
          </w:rPr>
          <w:t>https://sowc.ca/funding/</w:t>
        </w:r>
      </w:hyperlink>
      <w:r w:rsidR="004D3647">
        <w:t xml:space="preserve">). </w:t>
      </w:r>
    </w:p>
    <w:p w14:paraId="26F1DA0E" w14:textId="77777777" w:rsidR="005C6419" w:rsidRDefault="005C6419" w:rsidP="00E545E9">
      <w:pPr>
        <w:rPr>
          <w:i/>
        </w:rPr>
      </w:pPr>
    </w:p>
    <w:p w14:paraId="29B3B8C0" w14:textId="5EEC3674" w:rsidR="007C3892" w:rsidRPr="005C6419" w:rsidRDefault="00056BA4" w:rsidP="00E545E9">
      <w:pPr>
        <w:rPr>
          <w:i/>
        </w:rPr>
      </w:pPr>
      <w:r w:rsidRPr="005C6419">
        <w:rPr>
          <w:i/>
        </w:rPr>
        <w:t>N</w:t>
      </w:r>
      <w:r w:rsidR="00DB4947" w:rsidRPr="005C6419">
        <w:rPr>
          <w:i/>
        </w:rPr>
        <w:t>ote</w:t>
      </w:r>
      <w:r w:rsidRPr="005C6419">
        <w:rPr>
          <w:i/>
        </w:rPr>
        <w:t>:</w:t>
      </w:r>
      <w:r w:rsidR="00DB4947" w:rsidRPr="005C6419">
        <w:rPr>
          <w:i/>
        </w:rPr>
        <w:t xml:space="preserve"> </w:t>
      </w:r>
      <w:r w:rsidR="005C6419" w:rsidRPr="005C6419">
        <w:rPr>
          <w:i/>
        </w:rPr>
        <w:t>T</w:t>
      </w:r>
      <w:r w:rsidR="00DB4947" w:rsidRPr="005C6419">
        <w:rPr>
          <w:i/>
        </w:rPr>
        <w:t xml:space="preserve">he existence of any real or apparent conflict of interest does not imply wrongdoing on anyone’s part nor </w:t>
      </w:r>
      <w:proofErr w:type="gramStart"/>
      <w:r w:rsidR="00DB4947" w:rsidRPr="005C6419">
        <w:rPr>
          <w:i/>
        </w:rPr>
        <w:t>does</w:t>
      </w:r>
      <w:proofErr w:type="gramEnd"/>
      <w:r w:rsidR="00DB4947" w:rsidRPr="005C6419">
        <w:rPr>
          <w:i/>
        </w:rPr>
        <w:t xml:space="preserve"> it disqualify the project proposal from being approved under the AWT Program. </w:t>
      </w:r>
    </w:p>
    <w:p w14:paraId="6EC36754" w14:textId="77777777" w:rsidR="007C3892" w:rsidRDefault="007C3892" w:rsidP="00E545E9"/>
    <w:p w14:paraId="595FE997" w14:textId="585C60AF" w:rsidR="007C3892" w:rsidRDefault="007C3892" w:rsidP="00E545E9">
      <w:r>
        <w:t>Please complete the following information, sign and date this form, and send it to the AWT Program Contact: Harriet Bigas</w:t>
      </w:r>
      <w:r w:rsidR="009961C5">
        <w:t>, Manager for Research Partnerships</w:t>
      </w:r>
      <w:r>
        <w:t xml:space="preserve"> at </w:t>
      </w:r>
      <w:hyperlink r:id="rId11" w:history="1">
        <w:r w:rsidRPr="00C04CC2">
          <w:rPr>
            <w:rStyle w:val="Hyperlink"/>
          </w:rPr>
          <w:t>harriet@sowc.ca</w:t>
        </w:r>
      </w:hyperlink>
      <w:r>
        <w:t xml:space="preserve">. </w:t>
      </w:r>
    </w:p>
    <w:p w14:paraId="32CA41F7" w14:textId="77777777" w:rsidR="00A408F6" w:rsidRDefault="00A408F6" w:rsidP="00E545E9"/>
    <w:p w14:paraId="0F346D6C" w14:textId="77777777" w:rsidR="00B73A9D" w:rsidRPr="00CE78F9" w:rsidRDefault="00B73A9D" w:rsidP="00B73A9D">
      <w:pPr>
        <w:pStyle w:val="ListParagraph"/>
        <w:numPr>
          <w:ilvl w:val="0"/>
          <w:numId w:val="2"/>
        </w:numPr>
        <w:rPr>
          <w:b/>
          <w:u w:val="single"/>
        </w:rPr>
      </w:pPr>
      <w:r w:rsidRPr="00CE78F9">
        <w:rPr>
          <w:b/>
          <w:u w:val="single"/>
        </w:rPr>
        <w:t>Identification of Applicants and Conflict of Interest Disclosure on Nature of Relationships</w:t>
      </w:r>
    </w:p>
    <w:p w14:paraId="69568CCB" w14:textId="77777777" w:rsidR="00B73A9D" w:rsidRDefault="00B73A9D" w:rsidP="00B73A9D"/>
    <w:p w14:paraId="2B165CA2" w14:textId="5C1904E1" w:rsidR="00072AE3" w:rsidRPr="00072AE3" w:rsidRDefault="00072AE3" w:rsidP="00072AE3">
      <w:pPr>
        <w:rPr>
          <w:b/>
          <w:i/>
        </w:rPr>
      </w:pPr>
      <w:r w:rsidRPr="00072AE3">
        <w:rPr>
          <w:b/>
          <w:i/>
        </w:rPr>
        <w:t xml:space="preserve">To be completed by the </w:t>
      </w:r>
      <w:r w:rsidR="009961C5">
        <w:rPr>
          <w:b/>
          <w:i/>
        </w:rPr>
        <w:t>Company</w:t>
      </w:r>
      <w:r w:rsidR="009961C5" w:rsidRPr="00072AE3">
        <w:rPr>
          <w:b/>
          <w:i/>
        </w:rPr>
        <w:t xml:space="preserve"> </w:t>
      </w:r>
      <w:r w:rsidRPr="00072AE3">
        <w:rPr>
          <w:b/>
          <w:i/>
        </w:rPr>
        <w:t>Partner</w:t>
      </w:r>
      <w:r w:rsidR="00D57868">
        <w:rPr>
          <w:b/>
          <w:i/>
        </w:rPr>
        <w:t>:</w:t>
      </w:r>
    </w:p>
    <w:p w14:paraId="13EC7B4F" w14:textId="77777777" w:rsidR="00072AE3" w:rsidRPr="007F5412" w:rsidRDefault="00072AE3" w:rsidP="00072A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2AE3" w14:paraId="4C709417" w14:textId="77777777" w:rsidTr="004D6C7D">
        <w:tc>
          <w:tcPr>
            <w:tcW w:w="4675" w:type="dxa"/>
          </w:tcPr>
          <w:p w14:paraId="724351F9" w14:textId="67C395CB" w:rsidR="00072AE3" w:rsidRDefault="00072AE3" w:rsidP="009961C5">
            <w:r>
              <w:t xml:space="preserve">Name of </w:t>
            </w:r>
            <w:r w:rsidR="009961C5">
              <w:t xml:space="preserve">Company </w:t>
            </w:r>
            <w:r>
              <w:t>Partner</w:t>
            </w:r>
            <w:r w:rsidR="009961C5">
              <w:t xml:space="preserve"> contact</w:t>
            </w:r>
            <w:r>
              <w:t xml:space="preserve">: </w:t>
            </w:r>
          </w:p>
        </w:tc>
        <w:tc>
          <w:tcPr>
            <w:tcW w:w="4675" w:type="dxa"/>
          </w:tcPr>
          <w:p w14:paraId="1BACBA37" w14:textId="77777777" w:rsidR="00072AE3" w:rsidRDefault="00072AE3" w:rsidP="004D6C7D"/>
        </w:tc>
      </w:tr>
      <w:tr w:rsidR="00072AE3" w14:paraId="6CAFC1E6" w14:textId="77777777" w:rsidTr="004D6C7D">
        <w:tc>
          <w:tcPr>
            <w:tcW w:w="4675" w:type="dxa"/>
          </w:tcPr>
          <w:p w14:paraId="15EE1478" w14:textId="77777777" w:rsidR="00072AE3" w:rsidRDefault="00072AE3" w:rsidP="004D6C7D">
            <w:r>
              <w:t xml:space="preserve">Company: </w:t>
            </w:r>
          </w:p>
        </w:tc>
        <w:tc>
          <w:tcPr>
            <w:tcW w:w="4675" w:type="dxa"/>
          </w:tcPr>
          <w:p w14:paraId="6993F876" w14:textId="77777777" w:rsidR="00072AE3" w:rsidRDefault="00072AE3" w:rsidP="004D6C7D"/>
        </w:tc>
      </w:tr>
      <w:tr w:rsidR="00072AE3" w14:paraId="516970D5" w14:textId="77777777" w:rsidTr="004D6C7D">
        <w:tc>
          <w:tcPr>
            <w:tcW w:w="4675" w:type="dxa"/>
          </w:tcPr>
          <w:p w14:paraId="2DAE7823" w14:textId="77777777" w:rsidR="00072AE3" w:rsidRDefault="00072AE3" w:rsidP="004D6C7D">
            <w:r>
              <w:t>Position:</w:t>
            </w:r>
          </w:p>
        </w:tc>
        <w:tc>
          <w:tcPr>
            <w:tcW w:w="4675" w:type="dxa"/>
          </w:tcPr>
          <w:p w14:paraId="194399A1" w14:textId="77777777" w:rsidR="00072AE3" w:rsidRDefault="00072AE3" w:rsidP="004D6C7D"/>
        </w:tc>
      </w:tr>
      <w:tr w:rsidR="00072AE3" w14:paraId="391F25B7" w14:textId="77777777" w:rsidTr="004D6C7D">
        <w:tc>
          <w:tcPr>
            <w:tcW w:w="4675" w:type="dxa"/>
          </w:tcPr>
          <w:p w14:paraId="551A6FD2" w14:textId="6BF573D2" w:rsidR="00072AE3" w:rsidRDefault="00072AE3" w:rsidP="009961C5">
            <w:r>
              <w:t>Please describe any current affiliation</w:t>
            </w:r>
            <w:r w:rsidR="0096499D">
              <w:t>/relationship</w:t>
            </w:r>
            <w:r>
              <w:t xml:space="preserve"> you</w:t>
            </w:r>
            <w:r w:rsidR="009961C5">
              <w:t>,</w:t>
            </w:r>
            <w:r>
              <w:t xml:space="preserve"> your company</w:t>
            </w:r>
            <w:r w:rsidR="009961C5">
              <w:t xml:space="preserve"> or any employee of your company</w:t>
            </w:r>
            <w:r>
              <w:t xml:space="preserve"> may have with the </w:t>
            </w:r>
            <w:r w:rsidR="009961C5">
              <w:t>a</w:t>
            </w:r>
            <w:r>
              <w:t xml:space="preserve">cademic </w:t>
            </w:r>
            <w:r w:rsidR="009961C5">
              <w:t>p</w:t>
            </w:r>
            <w:r>
              <w:t xml:space="preserve">artner </w:t>
            </w:r>
            <w:r w:rsidR="009961C5">
              <w:t>i</w:t>
            </w:r>
            <w:r>
              <w:t xml:space="preserve">nstitution or with the identified </w:t>
            </w:r>
            <w:r w:rsidR="009961C5">
              <w:t>academic r</w:t>
            </w:r>
            <w:r>
              <w:t>esearcher:</w:t>
            </w:r>
          </w:p>
        </w:tc>
        <w:tc>
          <w:tcPr>
            <w:tcW w:w="4675" w:type="dxa"/>
          </w:tcPr>
          <w:p w14:paraId="7240C053" w14:textId="77777777" w:rsidR="00072AE3" w:rsidRDefault="00072AE3" w:rsidP="004D6C7D"/>
        </w:tc>
      </w:tr>
    </w:tbl>
    <w:p w14:paraId="7AF6B72B" w14:textId="77777777" w:rsidR="00072AE3" w:rsidRDefault="00072AE3" w:rsidP="00072AE3"/>
    <w:p w14:paraId="3864294E" w14:textId="46DD1F6D" w:rsidR="007C3892" w:rsidRPr="00072AE3" w:rsidRDefault="00B73A9D" w:rsidP="00E545E9">
      <w:pPr>
        <w:rPr>
          <w:b/>
          <w:i/>
        </w:rPr>
      </w:pPr>
      <w:r w:rsidRPr="00072AE3">
        <w:rPr>
          <w:b/>
          <w:i/>
        </w:rPr>
        <w:t>To be completed by the Academic Researcher</w:t>
      </w:r>
      <w:r w:rsidR="00D57868">
        <w:rPr>
          <w:b/>
          <w:i/>
        </w:rPr>
        <w:t>:</w:t>
      </w:r>
    </w:p>
    <w:p w14:paraId="75915BD7" w14:textId="77777777" w:rsidR="007F5412" w:rsidRPr="007F5412" w:rsidRDefault="007F5412" w:rsidP="00E54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A9D" w14:paraId="2C0DBB2B" w14:textId="77777777" w:rsidTr="00B73A9D">
        <w:tc>
          <w:tcPr>
            <w:tcW w:w="4675" w:type="dxa"/>
          </w:tcPr>
          <w:p w14:paraId="647D4462" w14:textId="47C71FD6" w:rsidR="00B73A9D" w:rsidRDefault="00B73A9D" w:rsidP="009961C5">
            <w:r>
              <w:t>Name of Academic Researcher:</w:t>
            </w:r>
          </w:p>
        </w:tc>
        <w:tc>
          <w:tcPr>
            <w:tcW w:w="4675" w:type="dxa"/>
          </w:tcPr>
          <w:p w14:paraId="34B5586A" w14:textId="77777777" w:rsidR="00B73A9D" w:rsidRDefault="00B73A9D" w:rsidP="00E545E9"/>
        </w:tc>
      </w:tr>
      <w:tr w:rsidR="00B73A9D" w14:paraId="64D2CBCA" w14:textId="77777777" w:rsidTr="00B73A9D">
        <w:tc>
          <w:tcPr>
            <w:tcW w:w="4675" w:type="dxa"/>
          </w:tcPr>
          <w:p w14:paraId="25D2203D" w14:textId="77777777" w:rsidR="00B73A9D" w:rsidRDefault="00B73A9D" w:rsidP="00E545E9">
            <w:r>
              <w:t>Academic Institution:</w:t>
            </w:r>
          </w:p>
        </w:tc>
        <w:tc>
          <w:tcPr>
            <w:tcW w:w="4675" w:type="dxa"/>
          </w:tcPr>
          <w:p w14:paraId="092B7FCF" w14:textId="77777777" w:rsidR="00B73A9D" w:rsidRDefault="00B73A9D" w:rsidP="00E545E9"/>
        </w:tc>
      </w:tr>
      <w:tr w:rsidR="00B73A9D" w14:paraId="7A4F42FD" w14:textId="77777777" w:rsidTr="00B73A9D">
        <w:tc>
          <w:tcPr>
            <w:tcW w:w="4675" w:type="dxa"/>
          </w:tcPr>
          <w:p w14:paraId="05E0E8F1" w14:textId="7CE957C5" w:rsidR="00B73A9D" w:rsidRDefault="00B73A9D" w:rsidP="00E545E9">
            <w:r>
              <w:t>Position</w:t>
            </w:r>
            <w:r w:rsidR="009961C5">
              <w:t>, Department</w:t>
            </w:r>
            <w:r>
              <w:t>:</w:t>
            </w:r>
          </w:p>
        </w:tc>
        <w:tc>
          <w:tcPr>
            <w:tcW w:w="4675" w:type="dxa"/>
          </w:tcPr>
          <w:p w14:paraId="20550FE3" w14:textId="77777777" w:rsidR="00B73A9D" w:rsidRDefault="00B73A9D" w:rsidP="00E545E9"/>
        </w:tc>
      </w:tr>
      <w:tr w:rsidR="00B73A9D" w14:paraId="669BCB44" w14:textId="77777777" w:rsidTr="00B73A9D">
        <w:tc>
          <w:tcPr>
            <w:tcW w:w="4675" w:type="dxa"/>
          </w:tcPr>
          <w:p w14:paraId="4DC9E7B5" w14:textId="264B5C60" w:rsidR="00B73A9D" w:rsidRDefault="00B73A9D" w:rsidP="009961C5">
            <w:r>
              <w:lastRenderedPageBreak/>
              <w:t xml:space="preserve">Please describe your relationship to the </w:t>
            </w:r>
            <w:r w:rsidR="009961C5">
              <w:t>company p</w:t>
            </w:r>
            <w:r>
              <w:t>artner, including any affiliation, stake, or interest in the company, its shares, or any of its products or services:</w:t>
            </w:r>
          </w:p>
        </w:tc>
        <w:tc>
          <w:tcPr>
            <w:tcW w:w="4675" w:type="dxa"/>
          </w:tcPr>
          <w:p w14:paraId="55CAF813" w14:textId="77777777" w:rsidR="00B73A9D" w:rsidRDefault="00B73A9D" w:rsidP="00E545E9"/>
        </w:tc>
      </w:tr>
    </w:tbl>
    <w:p w14:paraId="01D1CBCB" w14:textId="77777777" w:rsidR="007C3892" w:rsidRDefault="007C3892" w:rsidP="00E545E9"/>
    <w:p w14:paraId="31BC029F" w14:textId="77777777" w:rsidR="00A408F6" w:rsidRDefault="00A408F6" w:rsidP="00E545E9"/>
    <w:p w14:paraId="18AF439E" w14:textId="77777777" w:rsidR="00DB4947" w:rsidRPr="00CE78F9" w:rsidRDefault="00B73A9D" w:rsidP="00B73A9D">
      <w:pPr>
        <w:pStyle w:val="ListParagraph"/>
        <w:numPr>
          <w:ilvl w:val="0"/>
          <w:numId w:val="2"/>
        </w:numPr>
        <w:rPr>
          <w:b/>
          <w:u w:val="single"/>
        </w:rPr>
      </w:pPr>
      <w:r w:rsidRPr="00CE78F9">
        <w:rPr>
          <w:b/>
          <w:u w:val="single"/>
        </w:rPr>
        <w:t xml:space="preserve">Conflict of Interest Disclosure on Intellectual Property and Financial Benefits: </w:t>
      </w:r>
    </w:p>
    <w:p w14:paraId="16C1CDC2" w14:textId="77777777" w:rsidR="00B73A9D" w:rsidRDefault="00B73A9D" w:rsidP="00E545E9"/>
    <w:p w14:paraId="6D954132" w14:textId="2C0B83D2" w:rsidR="00F06D0A" w:rsidRDefault="008D11C3" w:rsidP="00E545E9">
      <w:pPr>
        <w:rPr>
          <w:b/>
          <w:i/>
        </w:rPr>
      </w:pPr>
      <w:r w:rsidRPr="009503DC">
        <w:rPr>
          <w:b/>
          <w:i/>
        </w:rPr>
        <w:t>To be completed by</w:t>
      </w:r>
      <w:r w:rsidR="00F06D0A">
        <w:rPr>
          <w:b/>
          <w:i/>
        </w:rPr>
        <w:t xml:space="preserve"> each individual that has</w:t>
      </w:r>
      <w:r w:rsidR="004E4559">
        <w:rPr>
          <w:b/>
          <w:i/>
        </w:rPr>
        <w:t xml:space="preserve"> identifie</w:t>
      </w:r>
      <w:r w:rsidR="00D57868">
        <w:rPr>
          <w:b/>
          <w:i/>
        </w:rPr>
        <w:t>d a conflict in Section 1 above:</w:t>
      </w:r>
      <w:r w:rsidR="004E4559">
        <w:rPr>
          <w:b/>
          <w:i/>
        </w:rPr>
        <w:t xml:space="preserve"> </w:t>
      </w:r>
    </w:p>
    <w:p w14:paraId="324906B1" w14:textId="77777777" w:rsidR="00F06D0A" w:rsidRDefault="00F06D0A" w:rsidP="00E545E9">
      <w:pPr>
        <w:rPr>
          <w:b/>
          <w:i/>
        </w:rPr>
      </w:pPr>
    </w:p>
    <w:p w14:paraId="20A00023" w14:textId="424E0EF2" w:rsidR="00921988" w:rsidRDefault="00DB4947" w:rsidP="00072AE3">
      <w:r>
        <w:t>For each specific conflict of interest below, pleas</w:t>
      </w:r>
      <w:r w:rsidR="008D11C3">
        <w:t xml:space="preserve">e provide a </w:t>
      </w:r>
      <w:r w:rsidR="008D11C3" w:rsidRPr="008D11C3">
        <w:rPr>
          <w:b/>
        </w:rPr>
        <w:t>yes</w:t>
      </w:r>
      <w:r w:rsidR="008D11C3">
        <w:t xml:space="preserve"> or </w:t>
      </w:r>
      <w:r w:rsidR="008D11C3" w:rsidRPr="008D11C3">
        <w:rPr>
          <w:b/>
        </w:rPr>
        <w:t>no</w:t>
      </w:r>
      <w:r w:rsidR="008D11C3">
        <w:t xml:space="preserve"> answer. Where the answer is </w:t>
      </w:r>
      <w:r w:rsidR="008D11C3" w:rsidRPr="008D11C3">
        <w:rPr>
          <w:b/>
        </w:rPr>
        <w:t>yes</w:t>
      </w:r>
      <w:r w:rsidR="008D11C3">
        <w:t>, please provide a brief description of the nature of the conflict along with proposed mitigation measures</w:t>
      </w:r>
      <w:r w:rsidR="00072AE3">
        <w:t>.</w:t>
      </w:r>
    </w:p>
    <w:p w14:paraId="35320A18" w14:textId="77777777" w:rsidR="00921988" w:rsidRDefault="00921988" w:rsidP="00921988"/>
    <w:p w14:paraId="5BBA0A37" w14:textId="6F4EFB68" w:rsidR="007F5412" w:rsidRDefault="00B73A9D" w:rsidP="00E545E9">
      <w:r>
        <w:t xml:space="preserve">Does the </w:t>
      </w:r>
      <w:r w:rsidR="009961C5">
        <w:t>a</w:t>
      </w:r>
      <w:r>
        <w:t xml:space="preserve">cademic </w:t>
      </w:r>
      <w:r w:rsidR="009961C5">
        <w:t>r</w:t>
      </w:r>
      <w:r>
        <w:t>esearcher</w:t>
      </w:r>
      <w:r w:rsidR="009503DC">
        <w:t>,</w:t>
      </w:r>
      <w:r w:rsidR="007F5412">
        <w:t xml:space="preserve"> or </w:t>
      </w:r>
      <w:r w:rsidR="009A5A21">
        <w:t xml:space="preserve">any </w:t>
      </w:r>
      <w:r w:rsidR="007F5412">
        <w:t xml:space="preserve">employee, faculty or anyone associated with employees or faculty of the </w:t>
      </w:r>
      <w:r w:rsidR="009961C5">
        <w:t>a</w:t>
      </w:r>
      <w:r w:rsidR="007F5412">
        <w:t xml:space="preserve">cademic </w:t>
      </w:r>
      <w:r w:rsidR="009961C5">
        <w:t>p</w:t>
      </w:r>
      <w:r w:rsidR="007F5412">
        <w:t xml:space="preserve">artner </w:t>
      </w:r>
      <w:r w:rsidR="009961C5">
        <w:t>i</w:t>
      </w:r>
      <w:r w:rsidR="007F5412">
        <w:t>nstitution</w:t>
      </w:r>
      <w:r w:rsidR="007906B5">
        <w:t xml:space="preserve"> involved in the project</w:t>
      </w:r>
      <w:r w:rsidR="007F5412">
        <w:t xml:space="preserve">: </w:t>
      </w:r>
    </w:p>
    <w:p w14:paraId="0B26D579" w14:textId="77777777" w:rsidR="00DB4947" w:rsidRDefault="00DB4947" w:rsidP="00E54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97B" w14:paraId="103087AD" w14:textId="77777777" w:rsidTr="00123768">
        <w:tc>
          <w:tcPr>
            <w:tcW w:w="9350" w:type="dxa"/>
            <w:gridSpan w:val="2"/>
          </w:tcPr>
          <w:p w14:paraId="5F991E69" w14:textId="0D3BAF8A" w:rsidR="007A197B" w:rsidRDefault="007A197B" w:rsidP="009961C5">
            <w:r w:rsidRPr="008D11C3">
              <w:t>Have a</w:t>
            </w:r>
            <w:r w:rsidR="009961C5">
              <w:t>n existing or potential</w:t>
            </w:r>
            <w:r w:rsidRPr="008D11C3">
              <w:t xml:space="preserve"> proprietary interest(s) in the product </w:t>
            </w:r>
            <w:r>
              <w:t xml:space="preserve">or service being developed in the project, including but not limited to patents, trademarks, copyrights and licensing agreements? </w:t>
            </w:r>
          </w:p>
        </w:tc>
      </w:tr>
      <w:tr w:rsidR="007A197B" w14:paraId="245FA4C9" w14:textId="77777777" w:rsidTr="00B73A9D">
        <w:tc>
          <w:tcPr>
            <w:tcW w:w="4675" w:type="dxa"/>
          </w:tcPr>
          <w:p w14:paraId="2D9E8120" w14:textId="45A52A49" w:rsidR="007A197B" w:rsidRPr="008D11C3" w:rsidRDefault="007A197B" w:rsidP="00B73A9D">
            <w:r>
              <w:t xml:space="preserve">Please answer </w:t>
            </w:r>
            <w:r w:rsidRPr="00A16503">
              <w:rPr>
                <w:b/>
              </w:rPr>
              <w:t>Yes</w:t>
            </w:r>
            <w:r>
              <w:t xml:space="preserve"> or </w:t>
            </w:r>
            <w:r w:rsidRPr="00A16503">
              <w:rPr>
                <w:b/>
              </w:rPr>
              <w:t>No</w:t>
            </w:r>
            <w:r>
              <w:t xml:space="preserve"> to this question: </w:t>
            </w:r>
          </w:p>
        </w:tc>
        <w:tc>
          <w:tcPr>
            <w:tcW w:w="4675" w:type="dxa"/>
          </w:tcPr>
          <w:p w14:paraId="34CC8038" w14:textId="77777777" w:rsidR="007A197B" w:rsidRDefault="007A197B" w:rsidP="00E545E9"/>
        </w:tc>
      </w:tr>
      <w:tr w:rsidR="00B73A9D" w14:paraId="0B316728" w14:textId="77777777" w:rsidTr="00B73A9D">
        <w:tc>
          <w:tcPr>
            <w:tcW w:w="4675" w:type="dxa"/>
          </w:tcPr>
          <w:p w14:paraId="30D1B00C" w14:textId="45C9F416" w:rsidR="007A197B" w:rsidRPr="008D11C3" w:rsidRDefault="00B73A9D" w:rsidP="00B73A9D">
            <w:r w:rsidRPr="008D11C3">
              <w:t xml:space="preserve">If </w:t>
            </w:r>
            <w:r w:rsidR="009961C5">
              <w:rPr>
                <w:b/>
                <w:bCs/>
              </w:rPr>
              <w:t>y</w:t>
            </w:r>
            <w:r w:rsidRPr="008D11C3">
              <w:rPr>
                <w:b/>
                <w:bCs/>
              </w:rPr>
              <w:t>es</w:t>
            </w:r>
            <w:r w:rsidRPr="008D11C3">
              <w:t>, please describe</w:t>
            </w:r>
            <w:r w:rsidR="009503DC">
              <w:t xml:space="preserve"> the nature of the conflict</w:t>
            </w:r>
            <w:r w:rsidRPr="008D11C3">
              <w:t xml:space="preserve">: </w:t>
            </w:r>
          </w:p>
        </w:tc>
        <w:tc>
          <w:tcPr>
            <w:tcW w:w="4675" w:type="dxa"/>
          </w:tcPr>
          <w:p w14:paraId="775B78AC" w14:textId="77777777" w:rsidR="00B73A9D" w:rsidRDefault="00B73A9D" w:rsidP="00E545E9"/>
        </w:tc>
      </w:tr>
      <w:tr w:rsidR="00B73A9D" w14:paraId="5FDCFBF3" w14:textId="77777777" w:rsidTr="00B73A9D">
        <w:tc>
          <w:tcPr>
            <w:tcW w:w="4675" w:type="dxa"/>
          </w:tcPr>
          <w:p w14:paraId="014F2900" w14:textId="6FA5B73F" w:rsidR="007A197B" w:rsidRPr="008D11C3" w:rsidRDefault="007A197B" w:rsidP="00B73A9D">
            <w:r>
              <w:t xml:space="preserve">If </w:t>
            </w:r>
            <w:r w:rsidR="009961C5" w:rsidRPr="009961C5">
              <w:rPr>
                <w:b/>
              </w:rPr>
              <w:t>y</w:t>
            </w:r>
            <w:r w:rsidRPr="005C6419">
              <w:rPr>
                <w:b/>
              </w:rPr>
              <w:t>es</w:t>
            </w:r>
            <w:r>
              <w:t>, please also describe any m</w:t>
            </w:r>
            <w:r w:rsidR="00B73A9D">
              <w:t xml:space="preserve">itigation measures: </w:t>
            </w:r>
          </w:p>
        </w:tc>
        <w:tc>
          <w:tcPr>
            <w:tcW w:w="4675" w:type="dxa"/>
          </w:tcPr>
          <w:p w14:paraId="54E492B5" w14:textId="77777777" w:rsidR="00B73A9D" w:rsidRDefault="00B73A9D" w:rsidP="00E545E9"/>
        </w:tc>
      </w:tr>
    </w:tbl>
    <w:p w14:paraId="6B8FD809" w14:textId="77777777" w:rsidR="009503DC" w:rsidRDefault="009503DC" w:rsidP="00E54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08F6" w14:paraId="23BC8541" w14:textId="77777777" w:rsidTr="00E81751">
        <w:tc>
          <w:tcPr>
            <w:tcW w:w="9350" w:type="dxa"/>
            <w:gridSpan w:val="2"/>
          </w:tcPr>
          <w:p w14:paraId="0E426229" w14:textId="0A662C73" w:rsidR="00A408F6" w:rsidRDefault="00A408F6" w:rsidP="00E74BE8">
            <w:r>
              <w:t>H</w:t>
            </w:r>
            <w:r w:rsidRPr="008D11C3">
              <w:t xml:space="preserve">ave a financial, equity or other interest in the </w:t>
            </w:r>
            <w:r>
              <w:t xml:space="preserve">company </w:t>
            </w:r>
            <w:r w:rsidR="009961C5">
              <w:t>partner</w:t>
            </w:r>
            <w:r>
              <w:t xml:space="preserve"> or any of its </w:t>
            </w:r>
            <w:r w:rsidR="009961C5">
              <w:t xml:space="preserve">existing </w:t>
            </w:r>
            <w:r>
              <w:t>products o</w:t>
            </w:r>
            <w:r w:rsidR="00E74BE8">
              <w:t>r</w:t>
            </w:r>
            <w:r>
              <w:t xml:space="preserve"> services including, but not limited to</w:t>
            </w:r>
            <w:r w:rsidRPr="008D11C3">
              <w:t xml:space="preserve"> ownership interest, stock options or other financial interest?</w:t>
            </w:r>
          </w:p>
        </w:tc>
      </w:tr>
      <w:tr w:rsidR="00A408F6" w14:paraId="29835957" w14:textId="77777777" w:rsidTr="00B73A9D">
        <w:tc>
          <w:tcPr>
            <w:tcW w:w="4675" w:type="dxa"/>
          </w:tcPr>
          <w:p w14:paraId="7B16B9D8" w14:textId="3E309716" w:rsidR="00A408F6" w:rsidRDefault="00A408F6" w:rsidP="00A408F6">
            <w:pPr>
              <w:pStyle w:val="NoSpacing"/>
            </w:pPr>
            <w:r>
              <w:t xml:space="preserve">Please answer </w:t>
            </w:r>
            <w:r w:rsidRPr="00A16503">
              <w:rPr>
                <w:b/>
              </w:rPr>
              <w:t>Yes</w:t>
            </w:r>
            <w:r>
              <w:t xml:space="preserve"> or </w:t>
            </w:r>
            <w:r w:rsidRPr="00A16503">
              <w:rPr>
                <w:b/>
              </w:rPr>
              <w:t>No</w:t>
            </w:r>
            <w:r>
              <w:t xml:space="preserve"> to this question:</w:t>
            </w:r>
          </w:p>
        </w:tc>
        <w:tc>
          <w:tcPr>
            <w:tcW w:w="4675" w:type="dxa"/>
          </w:tcPr>
          <w:p w14:paraId="31E4970B" w14:textId="77777777" w:rsidR="00A408F6" w:rsidRDefault="00A408F6" w:rsidP="00E545E9"/>
        </w:tc>
      </w:tr>
      <w:tr w:rsidR="00B73A9D" w14:paraId="39A1A28E" w14:textId="77777777" w:rsidTr="00B73A9D">
        <w:tc>
          <w:tcPr>
            <w:tcW w:w="4675" w:type="dxa"/>
          </w:tcPr>
          <w:p w14:paraId="1250D799" w14:textId="4D22CCB1" w:rsidR="00B73A9D" w:rsidRPr="00B73A9D" w:rsidRDefault="00E05EDC" w:rsidP="00E05EDC">
            <w:pPr>
              <w:pStyle w:val="NoSpacing"/>
            </w:pPr>
            <w:r w:rsidRPr="008D11C3">
              <w:t xml:space="preserve">If </w:t>
            </w:r>
            <w:r w:rsidRPr="008D11C3">
              <w:rPr>
                <w:b/>
                <w:bCs/>
              </w:rPr>
              <w:t>yes</w:t>
            </w:r>
            <w:r w:rsidRPr="008D11C3">
              <w:t>, please describe</w:t>
            </w:r>
            <w:r>
              <w:t xml:space="preserve"> the nature of the conflict</w:t>
            </w:r>
            <w:r w:rsidRPr="008D11C3">
              <w:t>:</w:t>
            </w:r>
          </w:p>
        </w:tc>
        <w:tc>
          <w:tcPr>
            <w:tcW w:w="4675" w:type="dxa"/>
          </w:tcPr>
          <w:p w14:paraId="426BB8E9" w14:textId="77777777" w:rsidR="00B73A9D" w:rsidRDefault="00B73A9D" w:rsidP="00E545E9"/>
        </w:tc>
      </w:tr>
      <w:tr w:rsidR="00B73A9D" w14:paraId="0DEF8A73" w14:textId="77777777" w:rsidTr="00B73A9D">
        <w:tc>
          <w:tcPr>
            <w:tcW w:w="4675" w:type="dxa"/>
          </w:tcPr>
          <w:p w14:paraId="08E5E83F" w14:textId="6C1E30E3" w:rsidR="00B73A9D" w:rsidRDefault="00E05EDC" w:rsidP="00E05E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E05EDC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>, please also describe any m</w:t>
            </w:r>
            <w:r w:rsidR="00B73A9D">
              <w:rPr>
                <w:rFonts w:asciiTheme="minorHAnsi" w:hAnsiTheme="minorHAnsi"/>
                <w:sz w:val="22"/>
                <w:szCs w:val="22"/>
              </w:rPr>
              <w:t xml:space="preserve">itigation measures:  </w:t>
            </w:r>
          </w:p>
        </w:tc>
        <w:tc>
          <w:tcPr>
            <w:tcW w:w="4675" w:type="dxa"/>
          </w:tcPr>
          <w:p w14:paraId="770B7760" w14:textId="77777777" w:rsidR="00B73A9D" w:rsidRDefault="00B73A9D" w:rsidP="00E545E9"/>
        </w:tc>
      </w:tr>
    </w:tbl>
    <w:p w14:paraId="399F18E6" w14:textId="77777777" w:rsidR="008D11C3" w:rsidRPr="008D11C3" w:rsidRDefault="008D11C3" w:rsidP="00E54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08F6" w14:paraId="50BE4E8D" w14:textId="77777777" w:rsidTr="00DB0143">
        <w:tc>
          <w:tcPr>
            <w:tcW w:w="9350" w:type="dxa"/>
            <w:gridSpan w:val="2"/>
          </w:tcPr>
          <w:p w14:paraId="180346C2" w14:textId="4FB6B160" w:rsidR="00A408F6" w:rsidRDefault="00A408F6" w:rsidP="009961C5">
            <w:r>
              <w:t>Have</w:t>
            </w:r>
            <w:r w:rsidRPr="008D11C3">
              <w:t xml:space="preserve"> </w:t>
            </w:r>
            <w:r>
              <w:t xml:space="preserve">financial or other arrangements with the </w:t>
            </w:r>
            <w:r w:rsidR="009961C5">
              <w:t xml:space="preserve">company </w:t>
            </w:r>
            <w:r>
              <w:t>partner whereby the product or service being developed under the AWT project would result in personal benefit including but not limited to financial compensation?</w:t>
            </w:r>
          </w:p>
        </w:tc>
      </w:tr>
      <w:tr w:rsidR="00A408F6" w14:paraId="3509DBAD" w14:textId="77777777" w:rsidTr="00B73A9D">
        <w:tc>
          <w:tcPr>
            <w:tcW w:w="4675" w:type="dxa"/>
          </w:tcPr>
          <w:p w14:paraId="51B6C5A9" w14:textId="563D5B61" w:rsidR="00A408F6" w:rsidRDefault="00A408F6" w:rsidP="00A408F6">
            <w:pPr>
              <w:pStyle w:val="NoSpacing"/>
            </w:pPr>
            <w:r>
              <w:t xml:space="preserve">Please answer </w:t>
            </w:r>
            <w:r w:rsidRPr="00A16503">
              <w:rPr>
                <w:b/>
              </w:rPr>
              <w:t>Yes</w:t>
            </w:r>
            <w:r>
              <w:t xml:space="preserve"> or </w:t>
            </w:r>
            <w:r w:rsidRPr="00A16503">
              <w:rPr>
                <w:b/>
              </w:rPr>
              <w:t>No</w:t>
            </w:r>
            <w:r>
              <w:t xml:space="preserve"> to this question:</w:t>
            </w:r>
          </w:p>
        </w:tc>
        <w:tc>
          <w:tcPr>
            <w:tcW w:w="4675" w:type="dxa"/>
          </w:tcPr>
          <w:p w14:paraId="6BC9BAA2" w14:textId="77777777" w:rsidR="00A408F6" w:rsidRDefault="00A408F6" w:rsidP="008D11C3"/>
        </w:tc>
      </w:tr>
      <w:tr w:rsidR="00B73A9D" w14:paraId="576A1759" w14:textId="77777777" w:rsidTr="00B73A9D">
        <w:tc>
          <w:tcPr>
            <w:tcW w:w="4675" w:type="dxa"/>
          </w:tcPr>
          <w:p w14:paraId="2FD85B67" w14:textId="5A6EA722" w:rsidR="00B73A9D" w:rsidRPr="00B73A9D" w:rsidRDefault="00B73A9D" w:rsidP="00B73A9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B73A9D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>, please describe</w:t>
            </w:r>
            <w:r w:rsidR="00E05EDC">
              <w:rPr>
                <w:rFonts w:asciiTheme="minorHAnsi" w:hAnsiTheme="minorHAnsi"/>
                <w:sz w:val="22"/>
                <w:szCs w:val="22"/>
              </w:rPr>
              <w:t xml:space="preserve"> the nature of the confli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4675" w:type="dxa"/>
          </w:tcPr>
          <w:p w14:paraId="1A3752A4" w14:textId="77777777" w:rsidR="00B73A9D" w:rsidRDefault="00B73A9D" w:rsidP="008D11C3"/>
        </w:tc>
      </w:tr>
      <w:tr w:rsidR="00B73A9D" w14:paraId="3426D1E8" w14:textId="77777777" w:rsidTr="00B73A9D">
        <w:tc>
          <w:tcPr>
            <w:tcW w:w="4675" w:type="dxa"/>
          </w:tcPr>
          <w:p w14:paraId="1C0E8CE6" w14:textId="7EE6DE4E" w:rsidR="00B73A9D" w:rsidRDefault="00E05EDC" w:rsidP="00E05E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E05EDC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>, please also describe any m</w:t>
            </w:r>
            <w:r w:rsidR="00B73A9D">
              <w:rPr>
                <w:rFonts w:asciiTheme="minorHAnsi" w:hAnsiTheme="minorHAnsi"/>
                <w:sz w:val="22"/>
                <w:szCs w:val="22"/>
              </w:rPr>
              <w:t xml:space="preserve">itigation measures:  </w:t>
            </w:r>
          </w:p>
        </w:tc>
        <w:tc>
          <w:tcPr>
            <w:tcW w:w="4675" w:type="dxa"/>
          </w:tcPr>
          <w:p w14:paraId="754005AE" w14:textId="77777777" w:rsidR="00B73A9D" w:rsidRDefault="00B73A9D" w:rsidP="008D11C3"/>
        </w:tc>
      </w:tr>
    </w:tbl>
    <w:p w14:paraId="504F881F" w14:textId="77777777" w:rsidR="008D11C3" w:rsidRDefault="008D11C3" w:rsidP="008D11C3"/>
    <w:p w14:paraId="14BD53BF" w14:textId="77777777" w:rsidR="00A408F6" w:rsidRDefault="00A408F6" w:rsidP="008D11C3"/>
    <w:p w14:paraId="6B359A91" w14:textId="7F9F6A1A" w:rsidR="005C6419" w:rsidRPr="00A80DD9" w:rsidRDefault="00375913" w:rsidP="004A5623">
      <w:pPr>
        <w:pStyle w:val="ListParagraph"/>
        <w:numPr>
          <w:ilvl w:val="0"/>
          <w:numId w:val="2"/>
        </w:numPr>
        <w:rPr>
          <w:b/>
          <w:u w:val="single"/>
        </w:rPr>
      </w:pPr>
      <w:r w:rsidRPr="00A80DD9">
        <w:rPr>
          <w:b/>
          <w:u w:val="single"/>
        </w:rPr>
        <w:t>Rationale for Selection of Academic Researcher (if applicable)</w:t>
      </w:r>
      <w:r w:rsidR="00A80DD9">
        <w:rPr>
          <w:b/>
          <w:u w:val="single"/>
        </w:rPr>
        <w:t>:</w:t>
      </w:r>
    </w:p>
    <w:p w14:paraId="02779E92" w14:textId="77777777" w:rsidR="005C6419" w:rsidRDefault="005C6419" w:rsidP="008D11C3"/>
    <w:p w14:paraId="441C0A32" w14:textId="21B653B8" w:rsidR="00375913" w:rsidRPr="004A5623" w:rsidRDefault="00375913" w:rsidP="008D11C3">
      <w:pPr>
        <w:rPr>
          <w:b/>
          <w:i/>
        </w:rPr>
      </w:pPr>
      <w:r w:rsidRPr="004A5623">
        <w:rPr>
          <w:b/>
          <w:i/>
        </w:rPr>
        <w:t>To be completed by the Company Partne</w:t>
      </w:r>
      <w:r w:rsidR="00B50668" w:rsidRPr="00B50668">
        <w:rPr>
          <w:b/>
          <w:i/>
        </w:rPr>
        <w:t>r</w:t>
      </w:r>
      <w:r w:rsidR="00B50668">
        <w:rPr>
          <w:b/>
          <w:i/>
        </w:rPr>
        <w:t xml:space="preserve"> </w:t>
      </w:r>
      <w:r w:rsidR="00B50668" w:rsidRPr="00B50668">
        <w:rPr>
          <w:b/>
          <w:i/>
        </w:rPr>
        <w:t>i</w:t>
      </w:r>
      <w:r w:rsidR="00B50668" w:rsidRPr="004A5623">
        <w:rPr>
          <w:b/>
          <w:i/>
        </w:rPr>
        <w:t xml:space="preserve">n the event where </w:t>
      </w:r>
      <w:r w:rsidR="00B50668">
        <w:rPr>
          <w:b/>
          <w:i/>
        </w:rPr>
        <w:t>a</w:t>
      </w:r>
      <w:r w:rsidR="00B50668" w:rsidRPr="004A5623">
        <w:rPr>
          <w:b/>
          <w:i/>
        </w:rPr>
        <w:t xml:space="preserve"> company employee holds a faculty position at the same academic institution where the academic researcher is a faculty member</w:t>
      </w:r>
      <w:r w:rsidR="00B50668">
        <w:rPr>
          <w:b/>
          <w:i/>
        </w:rPr>
        <w:t>, as identified in Section 1</w:t>
      </w:r>
      <w:r w:rsidR="00A80DD9">
        <w:rPr>
          <w:b/>
          <w:i/>
        </w:rPr>
        <w:t>.</w:t>
      </w:r>
    </w:p>
    <w:p w14:paraId="5B014FDB" w14:textId="77777777" w:rsidR="00337287" w:rsidRDefault="00337287" w:rsidP="008D1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5D26" w14:paraId="74A7E125" w14:textId="77777777" w:rsidTr="006D3F4B">
        <w:tc>
          <w:tcPr>
            <w:tcW w:w="4675" w:type="dxa"/>
          </w:tcPr>
          <w:p w14:paraId="2D924D27" w14:textId="76445529" w:rsidR="00015D26" w:rsidRDefault="00015D26" w:rsidP="006D3F4B">
            <w:r>
              <w:t xml:space="preserve">Name of company employee </w:t>
            </w:r>
            <w:r w:rsidR="00A80DD9">
              <w:t>with an identified conflict in S</w:t>
            </w:r>
            <w:r>
              <w:t xml:space="preserve">ection 1: </w:t>
            </w:r>
          </w:p>
        </w:tc>
        <w:tc>
          <w:tcPr>
            <w:tcW w:w="4675" w:type="dxa"/>
          </w:tcPr>
          <w:p w14:paraId="60A6A8D5" w14:textId="77777777" w:rsidR="00015D26" w:rsidRDefault="00015D26" w:rsidP="006D3F4B"/>
        </w:tc>
      </w:tr>
      <w:tr w:rsidR="00337287" w14:paraId="66887D66" w14:textId="77777777" w:rsidTr="00A22F4A">
        <w:tc>
          <w:tcPr>
            <w:tcW w:w="9350" w:type="dxa"/>
            <w:gridSpan w:val="2"/>
          </w:tcPr>
          <w:p w14:paraId="7ECBABBD" w14:textId="0907B9A2" w:rsidR="00337287" w:rsidRDefault="00015D26" w:rsidP="008D11C3">
            <w:r>
              <w:t>Does the</w:t>
            </w:r>
            <w:r w:rsidR="00337287">
              <w:t xml:space="preserve"> company employee hold a faculty position at the same academic institution where the academic researcher is a faculty member? </w:t>
            </w:r>
          </w:p>
        </w:tc>
      </w:tr>
      <w:tr w:rsidR="00337287" w14:paraId="1E06084C" w14:textId="77777777" w:rsidTr="00337287">
        <w:tc>
          <w:tcPr>
            <w:tcW w:w="4675" w:type="dxa"/>
          </w:tcPr>
          <w:p w14:paraId="49F92655" w14:textId="7B35ECED" w:rsidR="00337287" w:rsidRDefault="00015D26" w:rsidP="008D11C3">
            <w:r>
              <w:t xml:space="preserve">Please answer </w:t>
            </w:r>
            <w:r w:rsidRPr="006D3F4B">
              <w:rPr>
                <w:b/>
              </w:rPr>
              <w:t>Yes</w:t>
            </w:r>
            <w:r>
              <w:t xml:space="preserve"> or </w:t>
            </w:r>
            <w:r w:rsidRPr="006D3F4B">
              <w:rPr>
                <w:b/>
              </w:rPr>
              <w:t>No</w:t>
            </w:r>
            <w:r>
              <w:t xml:space="preserve"> to this question:</w:t>
            </w:r>
          </w:p>
        </w:tc>
        <w:tc>
          <w:tcPr>
            <w:tcW w:w="4675" w:type="dxa"/>
          </w:tcPr>
          <w:p w14:paraId="76405B93" w14:textId="77777777" w:rsidR="00337287" w:rsidRDefault="00337287" w:rsidP="008D11C3"/>
        </w:tc>
      </w:tr>
      <w:tr w:rsidR="00015D26" w14:paraId="62A481F2" w14:textId="77777777" w:rsidTr="00337287">
        <w:tc>
          <w:tcPr>
            <w:tcW w:w="4675" w:type="dxa"/>
          </w:tcPr>
          <w:p w14:paraId="09C37E72" w14:textId="758F8F11" w:rsidR="00015D26" w:rsidRDefault="00015D26" w:rsidP="008D11C3">
            <w:r>
              <w:lastRenderedPageBreak/>
              <w:t xml:space="preserve">If </w:t>
            </w:r>
            <w:r w:rsidRPr="00337287">
              <w:rPr>
                <w:b/>
              </w:rPr>
              <w:t>y</w:t>
            </w:r>
            <w:r w:rsidRPr="006D3F4B">
              <w:rPr>
                <w:b/>
              </w:rPr>
              <w:t>es</w:t>
            </w:r>
            <w:r>
              <w:t>, please provide a justification for the selection of the academic researcher for the proposed project.</w:t>
            </w:r>
          </w:p>
        </w:tc>
        <w:tc>
          <w:tcPr>
            <w:tcW w:w="4675" w:type="dxa"/>
          </w:tcPr>
          <w:p w14:paraId="2BD6987B" w14:textId="77777777" w:rsidR="00015D26" w:rsidRDefault="00015D26" w:rsidP="008D11C3"/>
        </w:tc>
      </w:tr>
    </w:tbl>
    <w:p w14:paraId="143E10E5" w14:textId="77777777" w:rsidR="00337287" w:rsidRDefault="00337287" w:rsidP="008D11C3"/>
    <w:p w14:paraId="420AFE1D" w14:textId="77777777" w:rsidR="005C6419" w:rsidRPr="008D11C3" w:rsidRDefault="005C6419" w:rsidP="008D11C3"/>
    <w:p w14:paraId="1625FB1C" w14:textId="77777777" w:rsidR="00223C61" w:rsidRPr="00D22A7F" w:rsidRDefault="00CE78F9" w:rsidP="00CE78F9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  <w:u w:val="single"/>
        </w:rPr>
      </w:pPr>
      <w:r w:rsidRPr="00D22A7F">
        <w:rPr>
          <w:rFonts w:asciiTheme="minorHAnsi" w:hAnsiTheme="minorHAnsi"/>
          <w:b/>
          <w:sz w:val="22"/>
          <w:szCs w:val="22"/>
          <w:u w:val="single"/>
        </w:rPr>
        <w:t xml:space="preserve">Declarations: </w:t>
      </w:r>
    </w:p>
    <w:p w14:paraId="4A1F1F96" w14:textId="77777777" w:rsidR="00CE78F9" w:rsidRPr="00CE78F9" w:rsidRDefault="00CE78F9" w:rsidP="008D11C3">
      <w:pPr>
        <w:pStyle w:val="Default"/>
        <w:rPr>
          <w:rFonts w:asciiTheme="minorHAnsi" w:hAnsiTheme="minorHAnsi"/>
          <w:sz w:val="22"/>
          <w:szCs w:val="22"/>
        </w:rPr>
      </w:pPr>
    </w:p>
    <w:p w14:paraId="270BA319" w14:textId="412E1D5F" w:rsidR="008D1734" w:rsidRDefault="00CE78F9" w:rsidP="008D11C3">
      <w:pPr>
        <w:pStyle w:val="Default"/>
        <w:rPr>
          <w:rFonts w:asciiTheme="minorHAnsi" w:hAnsiTheme="minorHAnsi"/>
          <w:sz w:val="22"/>
          <w:szCs w:val="22"/>
        </w:rPr>
      </w:pPr>
      <w:r w:rsidRPr="00CE78F9">
        <w:rPr>
          <w:rFonts w:asciiTheme="minorHAnsi" w:hAnsiTheme="minorHAnsi"/>
          <w:sz w:val="22"/>
          <w:szCs w:val="22"/>
        </w:rPr>
        <w:t xml:space="preserve">I have read the declarations contained in this form and I am satisfied that they fully describe all real, potential or perceived conflicts </w:t>
      </w:r>
      <w:r>
        <w:rPr>
          <w:rFonts w:asciiTheme="minorHAnsi" w:hAnsiTheme="minorHAnsi"/>
          <w:sz w:val="22"/>
          <w:szCs w:val="22"/>
        </w:rPr>
        <w:t>of interest associated with the proposed AWT project</w:t>
      </w:r>
      <w:r w:rsidRPr="00CE78F9">
        <w:rPr>
          <w:rFonts w:asciiTheme="minorHAnsi" w:hAnsiTheme="minorHAnsi"/>
          <w:sz w:val="22"/>
          <w:szCs w:val="22"/>
        </w:rPr>
        <w:t>. I am also satisfied that the proposed mitigation mechanisms adequately address the conflict of interest issues described.</w:t>
      </w:r>
      <w:r w:rsidR="00375913">
        <w:rPr>
          <w:rFonts w:asciiTheme="minorHAnsi" w:hAnsiTheme="minorHAnsi"/>
          <w:sz w:val="22"/>
          <w:szCs w:val="22"/>
        </w:rPr>
        <w:t xml:space="preserve"> </w:t>
      </w:r>
    </w:p>
    <w:p w14:paraId="0480922D" w14:textId="77777777" w:rsidR="00F136E9" w:rsidRDefault="00F136E9" w:rsidP="008D11C3">
      <w:pPr>
        <w:pStyle w:val="Default"/>
        <w:rPr>
          <w:rFonts w:asciiTheme="minorHAnsi" w:hAnsiTheme="minorHAnsi"/>
          <w:sz w:val="22"/>
          <w:szCs w:val="22"/>
        </w:rPr>
      </w:pPr>
    </w:p>
    <w:p w14:paraId="345ADADF" w14:textId="1DA1D680" w:rsidR="00F136E9" w:rsidRDefault="00F136E9" w:rsidP="008D11C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confirm that the project </w:t>
      </w:r>
      <w:r w:rsidR="005F6CC7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 xml:space="preserve">which I am applying to the AWT Program is seeking project funds of </w:t>
      </w:r>
      <w:r w:rsidRPr="00853DF9">
        <w:rPr>
          <w:rFonts w:asciiTheme="minorHAnsi" w:hAnsiTheme="minorHAnsi"/>
          <w:i/>
          <w:sz w:val="22"/>
          <w:szCs w:val="22"/>
        </w:rPr>
        <w:t>(check the box that applies)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1C8B71D5" w14:textId="77777777" w:rsidR="00F136E9" w:rsidRDefault="00F136E9" w:rsidP="008D11C3">
      <w:pPr>
        <w:pStyle w:val="Default"/>
        <w:rPr>
          <w:rFonts w:asciiTheme="minorHAnsi" w:hAnsiTheme="minorHAnsi"/>
          <w:sz w:val="22"/>
          <w:szCs w:val="22"/>
        </w:rPr>
      </w:pPr>
    </w:p>
    <w:p w14:paraId="484C195D" w14:textId="68D71086" w:rsidR="00F136E9" w:rsidRDefault="00E74BE8" w:rsidP="008D11C3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id w:val="-164603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E9">
            <w:rPr>
              <w:rFonts w:ascii="MS Gothic" w:eastAsia="MS Gothic" w:hAnsi="MS Gothic" w:hint="eastAsia"/>
            </w:rPr>
            <w:t>☐</w:t>
          </w:r>
        </w:sdtContent>
      </w:sdt>
      <w:r w:rsidR="00F136E9">
        <w:tab/>
      </w:r>
      <w:r w:rsidR="00F136E9">
        <w:rPr>
          <w:rFonts w:asciiTheme="minorHAnsi" w:hAnsiTheme="minorHAnsi"/>
          <w:sz w:val="22"/>
          <w:szCs w:val="22"/>
        </w:rPr>
        <w:t>$100,000 or less</w:t>
      </w:r>
    </w:p>
    <w:p w14:paraId="2A75E046" w14:textId="77777777" w:rsidR="00F136E9" w:rsidRDefault="00F136E9" w:rsidP="008D11C3">
      <w:pPr>
        <w:pStyle w:val="Default"/>
        <w:rPr>
          <w:rFonts w:asciiTheme="minorHAnsi" w:hAnsiTheme="minorHAnsi"/>
          <w:sz w:val="22"/>
          <w:szCs w:val="22"/>
        </w:rPr>
      </w:pPr>
    </w:p>
    <w:p w14:paraId="65299217" w14:textId="0B063E38" w:rsidR="00F136E9" w:rsidRDefault="00E74BE8" w:rsidP="008D11C3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id w:val="-31325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E9">
            <w:rPr>
              <w:rFonts w:ascii="MS Gothic" w:eastAsia="MS Gothic" w:hAnsi="MS Gothic" w:hint="eastAsia"/>
            </w:rPr>
            <w:t>☐</w:t>
          </w:r>
        </w:sdtContent>
      </w:sdt>
      <w:r w:rsidR="00F136E9">
        <w:rPr>
          <w:rFonts w:asciiTheme="minorHAnsi" w:hAnsiTheme="minorHAnsi"/>
          <w:sz w:val="22"/>
          <w:szCs w:val="22"/>
        </w:rPr>
        <w:t xml:space="preserve"> </w:t>
      </w:r>
      <w:r w:rsidR="00F136E9">
        <w:rPr>
          <w:rFonts w:asciiTheme="minorHAnsi" w:hAnsiTheme="minorHAnsi"/>
          <w:sz w:val="22"/>
          <w:szCs w:val="22"/>
        </w:rPr>
        <w:tab/>
        <w:t>Over $100,000</w:t>
      </w:r>
    </w:p>
    <w:p w14:paraId="0CCD9A8F" w14:textId="77777777" w:rsidR="00375913" w:rsidRPr="00CE78F9" w:rsidRDefault="00375913" w:rsidP="008D11C3">
      <w:pPr>
        <w:pStyle w:val="Default"/>
        <w:rPr>
          <w:rFonts w:asciiTheme="minorHAnsi" w:hAnsiTheme="minorHAnsi"/>
          <w:sz w:val="22"/>
          <w:szCs w:val="22"/>
        </w:rPr>
      </w:pPr>
    </w:p>
    <w:p w14:paraId="047CB540" w14:textId="77777777" w:rsidR="00195212" w:rsidRDefault="00195212" w:rsidP="00B73A9D">
      <w:pPr>
        <w:tabs>
          <w:tab w:val="left" w:pos="3181"/>
        </w:tabs>
        <w:rPr>
          <w:rFonts w:cs="Arial"/>
        </w:rPr>
      </w:pPr>
    </w:p>
    <w:p w14:paraId="23471378" w14:textId="641B7F01" w:rsidR="004E4559" w:rsidRPr="004E4559" w:rsidRDefault="004E4559" w:rsidP="008C6056">
      <w:pPr>
        <w:pStyle w:val="ListParagraph"/>
        <w:numPr>
          <w:ilvl w:val="1"/>
          <w:numId w:val="2"/>
        </w:numPr>
        <w:tabs>
          <w:tab w:val="left" w:pos="3181"/>
        </w:tabs>
        <w:rPr>
          <w:rFonts w:cs="Arial"/>
        </w:rPr>
      </w:pPr>
      <w:r w:rsidRPr="004E4559">
        <w:rPr>
          <w:rFonts w:cs="Arial"/>
        </w:rPr>
        <w:t xml:space="preserve">Company Partner: </w:t>
      </w:r>
    </w:p>
    <w:p w14:paraId="78C2AD85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5F87B9BB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74ED22DB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Signature: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9B6AFC">
        <w:rPr>
          <w:rFonts w:ascii="Arial" w:hAnsi="Arial" w:cs="Arial"/>
          <w:sz w:val="20"/>
        </w:rPr>
        <w:t>__</w:t>
      </w:r>
    </w:p>
    <w:p w14:paraId="485F294A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05BFCDEF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Name: </w:t>
      </w:r>
      <w:r w:rsidRPr="006F2315">
        <w:rPr>
          <w:rFonts w:cs="Arial"/>
          <w:u w:val="single"/>
        </w:rPr>
        <w:t xml:space="preserve">              </w:t>
      </w:r>
      <w:r>
        <w:rPr>
          <w:rFonts w:cs="Arial"/>
          <w:u w:val="single"/>
        </w:rPr>
        <w:t xml:space="preserve">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</w:t>
      </w:r>
      <w:r w:rsidRPr="006F2315">
        <w:rPr>
          <w:rFonts w:cs="Arial"/>
          <w:u w:val="single"/>
        </w:rPr>
        <w:t xml:space="preserve">                                                       </w:t>
      </w:r>
    </w:p>
    <w:p w14:paraId="2A4BF955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3FA8EB80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>Date:</w:t>
      </w:r>
      <w:r w:rsidRPr="00BC6505">
        <w:rPr>
          <w:rFonts w:ascii="Arial" w:hAnsi="Arial" w:cs="Arial"/>
          <w:b/>
          <w:sz w:val="20"/>
        </w:rPr>
        <w:t xml:space="preserve">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9B6AFC">
        <w:rPr>
          <w:rFonts w:ascii="Arial" w:hAnsi="Arial" w:cs="Arial"/>
          <w:sz w:val="20"/>
        </w:rPr>
        <w:t>______</w:t>
      </w:r>
    </w:p>
    <w:p w14:paraId="4E5F5B20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58319169" w14:textId="77777777" w:rsidR="004E4559" w:rsidRDefault="004E4559" w:rsidP="00B73A9D">
      <w:pPr>
        <w:tabs>
          <w:tab w:val="left" w:pos="3181"/>
        </w:tabs>
        <w:rPr>
          <w:rFonts w:cs="Arial"/>
        </w:rPr>
      </w:pPr>
    </w:p>
    <w:p w14:paraId="4DC30EC1" w14:textId="3CBB2067" w:rsidR="007A197B" w:rsidRPr="004E4559" w:rsidRDefault="007A197B" w:rsidP="008C6056">
      <w:pPr>
        <w:pStyle w:val="ListParagraph"/>
        <w:numPr>
          <w:ilvl w:val="1"/>
          <w:numId w:val="2"/>
        </w:numPr>
        <w:tabs>
          <w:tab w:val="left" w:pos="3181"/>
        </w:tabs>
        <w:rPr>
          <w:rFonts w:cs="Arial"/>
        </w:rPr>
      </w:pPr>
      <w:r w:rsidRPr="004E4559">
        <w:rPr>
          <w:rFonts w:cs="Arial"/>
        </w:rPr>
        <w:t>Academic Researcher:</w:t>
      </w:r>
    </w:p>
    <w:p w14:paraId="640EFFD0" w14:textId="3CF48B47" w:rsidR="00BC6505" w:rsidRDefault="00BC6505" w:rsidP="00B73A9D">
      <w:pPr>
        <w:tabs>
          <w:tab w:val="left" w:pos="3181"/>
        </w:tabs>
        <w:rPr>
          <w:rFonts w:cs="Arial"/>
        </w:rPr>
      </w:pPr>
    </w:p>
    <w:p w14:paraId="34DDA0E3" w14:textId="77777777" w:rsidR="00BC6505" w:rsidRDefault="00BC6505" w:rsidP="00B73A9D">
      <w:pPr>
        <w:tabs>
          <w:tab w:val="left" w:pos="3181"/>
        </w:tabs>
        <w:rPr>
          <w:rFonts w:cs="Arial"/>
        </w:rPr>
      </w:pPr>
    </w:p>
    <w:p w14:paraId="647DC818" w14:textId="3AC3656C" w:rsidR="00CE78F9" w:rsidRDefault="00CE78F9" w:rsidP="00B73A9D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Signature: </w:t>
      </w:r>
      <w:r w:rsidR="00BC6505" w:rsidRPr="009B6AFC">
        <w:rPr>
          <w:rFonts w:ascii="Arial" w:hAnsi="Arial" w:cs="Arial"/>
          <w:sz w:val="20"/>
        </w:rPr>
        <w:t>_________</w:t>
      </w:r>
      <w:r w:rsidR="00BC6505">
        <w:rPr>
          <w:rFonts w:ascii="Arial" w:hAnsi="Arial" w:cs="Arial"/>
          <w:sz w:val="20"/>
        </w:rPr>
        <w:t>_____________</w:t>
      </w:r>
      <w:r w:rsidR="00BC6505" w:rsidRPr="009B6AFC">
        <w:rPr>
          <w:rFonts w:ascii="Arial" w:hAnsi="Arial" w:cs="Arial"/>
          <w:sz w:val="20"/>
        </w:rPr>
        <w:t>__</w:t>
      </w:r>
    </w:p>
    <w:p w14:paraId="47993E18" w14:textId="77777777" w:rsidR="00BC6505" w:rsidRDefault="00BC6505" w:rsidP="00B73A9D">
      <w:pPr>
        <w:tabs>
          <w:tab w:val="left" w:pos="3181"/>
        </w:tabs>
        <w:rPr>
          <w:rFonts w:cs="Arial"/>
        </w:rPr>
      </w:pPr>
    </w:p>
    <w:p w14:paraId="0AE38577" w14:textId="652F4EAF" w:rsidR="007A197B" w:rsidRDefault="007A197B" w:rsidP="007A197B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Name: </w:t>
      </w:r>
      <w:r w:rsidRPr="006F2315">
        <w:rPr>
          <w:rFonts w:cs="Arial"/>
          <w:u w:val="single"/>
        </w:rPr>
        <w:t xml:space="preserve">              </w:t>
      </w:r>
      <w:r w:rsidRPr="009B6AFC">
        <w:rPr>
          <w:rFonts w:ascii="Arial" w:hAnsi="Arial" w:cs="Arial"/>
          <w:sz w:val="20"/>
        </w:rPr>
        <w:t>_________</w:t>
      </w:r>
      <w:r w:rsidR="005B24C2">
        <w:rPr>
          <w:rFonts w:ascii="Arial" w:hAnsi="Arial" w:cs="Arial"/>
          <w:sz w:val="20"/>
        </w:rPr>
        <w:t>___________</w:t>
      </w:r>
      <w:r w:rsidRPr="006F2315">
        <w:rPr>
          <w:rFonts w:cs="Arial"/>
          <w:u w:val="single"/>
        </w:rPr>
        <w:t xml:space="preserve">                                                       </w:t>
      </w:r>
    </w:p>
    <w:p w14:paraId="79609FE8" w14:textId="77777777" w:rsidR="007A197B" w:rsidRDefault="007A197B" w:rsidP="00B73A9D">
      <w:pPr>
        <w:tabs>
          <w:tab w:val="left" w:pos="3181"/>
        </w:tabs>
        <w:rPr>
          <w:rFonts w:cs="Arial"/>
        </w:rPr>
      </w:pPr>
    </w:p>
    <w:p w14:paraId="48722306" w14:textId="62EA6AD6" w:rsidR="00CE78F9" w:rsidRDefault="00CE78F9" w:rsidP="00B73A9D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Date: </w:t>
      </w:r>
      <w:r w:rsidR="00BC6505" w:rsidRPr="009B6AFC">
        <w:rPr>
          <w:rFonts w:ascii="Arial" w:hAnsi="Arial" w:cs="Arial"/>
          <w:sz w:val="20"/>
        </w:rPr>
        <w:t>_________</w:t>
      </w:r>
      <w:r w:rsidR="00BC6505">
        <w:rPr>
          <w:rFonts w:ascii="Arial" w:hAnsi="Arial" w:cs="Arial"/>
          <w:sz w:val="20"/>
        </w:rPr>
        <w:t>_____________</w:t>
      </w:r>
      <w:r w:rsidR="00BC6505" w:rsidRPr="009B6AFC">
        <w:rPr>
          <w:rFonts w:ascii="Arial" w:hAnsi="Arial" w:cs="Arial"/>
          <w:sz w:val="20"/>
        </w:rPr>
        <w:t>______</w:t>
      </w:r>
    </w:p>
    <w:p w14:paraId="5DB68301" w14:textId="77777777" w:rsidR="00CE78F9" w:rsidRDefault="00CE78F9" w:rsidP="00B73A9D">
      <w:pPr>
        <w:tabs>
          <w:tab w:val="left" w:pos="3181"/>
        </w:tabs>
        <w:rPr>
          <w:rFonts w:cs="Arial"/>
        </w:rPr>
      </w:pPr>
    </w:p>
    <w:p w14:paraId="5577853A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7F1381A5" w14:textId="7A954BC6" w:rsidR="004E4559" w:rsidRPr="00594CD7" w:rsidRDefault="004E4559" w:rsidP="008C6056">
      <w:pPr>
        <w:pStyle w:val="ListParagraph"/>
        <w:numPr>
          <w:ilvl w:val="1"/>
          <w:numId w:val="2"/>
        </w:numPr>
        <w:tabs>
          <w:tab w:val="left" w:pos="3181"/>
        </w:tabs>
        <w:rPr>
          <w:rFonts w:cs="Arial"/>
        </w:rPr>
      </w:pPr>
      <w:r w:rsidRPr="004E4559">
        <w:rPr>
          <w:rFonts w:cs="Arial"/>
        </w:rPr>
        <w:t>Academic Institution – Office of Research</w:t>
      </w:r>
      <w:r w:rsidRPr="00594CD7">
        <w:rPr>
          <w:rFonts w:cs="Arial"/>
        </w:rPr>
        <w:t>:</w:t>
      </w:r>
    </w:p>
    <w:p w14:paraId="40B55EEE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1A223355" w14:textId="77777777" w:rsidR="00853DF9" w:rsidRDefault="00853DF9" w:rsidP="004E4559">
      <w:pPr>
        <w:tabs>
          <w:tab w:val="left" w:pos="3181"/>
        </w:tabs>
        <w:rPr>
          <w:rFonts w:cs="Arial"/>
        </w:rPr>
      </w:pPr>
    </w:p>
    <w:p w14:paraId="0907B565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Signature: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9B6AFC">
        <w:rPr>
          <w:rFonts w:ascii="Arial" w:hAnsi="Arial" w:cs="Arial"/>
          <w:sz w:val="20"/>
        </w:rPr>
        <w:t>__</w:t>
      </w:r>
    </w:p>
    <w:p w14:paraId="07C68A82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66BC5426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Name: </w:t>
      </w:r>
      <w:r w:rsidRPr="006F2315">
        <w:rPr>
          <w:rFonts w:cs="Arial"/>
          <w:u w:val="single"/>
        </w:rPr>
        <w:t xml:space="preserve">             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</w:t>
      </w:r>
      <w:r w:rsidRPr="006F2315">
        <w:rPr>
          <w:rFonts w:cs="Arial"/>
          <w:u w:val="single"/>
        </w:rPr>
        <w:t xml:space="preserve">                                                       </w:t>
      </w:r>
    </w:p>
    <w:p w14:paraId="61F5151D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1237D52D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Date: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9B6AFC">
        <w:rPr>
          <w:rFonts w:ascii="Arial" w:hAnsi="Arial" w:cs="Arial"/>
          <w:sz w:val="20"/>
        </w:rPr>
        <w:t>______</w:t>
      </w:r>
    </w:p>
    <w:p w14:paraId="6117987C" w14:textId="06EAB973" w:rsidR="00C97F2C" w:rsidRPr="00CE78F9" w:rsidRDefault="00C97F2C" w:rsidP="00B73A9D">
      <w:pPr>
        <w:tabs>
          <w:tab w:val="left" w:pos="3181"/>
        </w:tabs>
        <w:rPr>
          <w:rFonts w:cs="Arial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8838C1E" wp14:editId="6D4DE72E">
            <wp:simplePos x="0" y="0"/>
            <wp:positionH relativeFrom="margin">
              <wp:posOffset>-73152</wp:posOffset>
            </wp:positionH>
            <wp:positionV relativeFrom="page">
              <wp:posOffset>8916416</wp:posOffset>
            </wp:positionV>
            <wp:extent cx="5943600" cy="365125"/>
            <wp:effectExtent l="0" t="0" r="0" b="0"/>
            <wp:wrapTight wrapText="bothSides">
              <wp:wrapPolygon edited="0">
                <wp:start x="69" y="0"/>
                <wp:lineTo x="138" y="19158"/>
                <wp:lineTo x="208" y="20285"/>
                <wp:lineTo x="20977" y="20285"/>
                <wp:lineTo x="21392" y="19158"/>
                <wp:lineTo x="21323" y="1127"/>
                <wp:lineTo x="20423" y="0"/>
                <wp:lineTo x="6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p_3lines_bil_2016_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7F2C" w:rsidRPr="00CE78F9" w:rsidSect="00853DF9">
      <w:headerReference w:type="default" r:id="rId13"/>
      <w:footerReference w:type="default" r:id="rId14"/>
      <w:pgSz w:w="12240" w:h="15840"/>
      <w:pgMar w:top="1008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F7BF" w14:textId="77777777" w:rsidR="00E545E9" w:rsidRDefault="00E545E9" w:rsidP="00E545E9">
      <w:r>
        <w:separator/>
      </w:r>
    </w:p>
  </w:endnote>
  <w:endnote w:type="continuationSeparator" w:id="0">
    <w:p w14:paraId="42062581" w14:textId="77777777" w:rsidR="00E545E9" w:rsidRDefault="00E545E9" w:rsidP="00E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98061"/>
      <w:docPartObj>
        <w:docPartGallery w:val="Page Numbers (Bottom of Page)"/>
        <w:docPartUnique/>
      </w:docPartObj>
    </w:sdtPr>
    <w:sdtEndPr/>
    <w:sdtContent>
      <w:sdt>
        <w:sdtPr>
          <w:id w:val="796731028"/>
          <w:docPartObj>
            <w:docPartGallery w:val="Page Numbers (Top of Page)"/>
            <w:docPartUnique/>
          </w:docPartObj>
        </w:sdtPr>
        <w:sdtEndPr/>
        <w:sdtContent>
          <w:p w14:paraId="73AF1D1E" w14:textId="2F2049CA" w:rsidR="008C3505" w:rsidRDefault="00A55B88" w:rsidP="00A232C5">
            <w:pPr>
              <w:pStyle w:val="Footer"/>
            </w:pPr>
            <w:r w:rsidRPr="00430231">
              <w:rPr>
                <w:rFonts w:ascii="Calibri" w:hAnsi="Calibri" w:cs="Arial"/>
                <w:b/>
                <w:noProof/>
                <w:spacing w:val="4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E696C18" wp14:editId="35610315">
                  <wp:simplePos x="0" y="0"/>
                  <wp:positionH relativeFrom="column">
                    <wp:posOffset>5214315</wp:posOffset>
                  </wp:positionH>
                  <wp:positionV relativeFrom="paragraph">
                    <wp:posOffset>169545</wp:posOffset>
                  </wp:positionV>
                  <wp:extent cx="600075" cy="200660"/>
                  <wp:effectExtent l="0" t="0" r="9525" b="8890"/>
                  <wp:wrapTight wrapText="bothSides">
                    <wp:wrapPolygon edited="0">
                      <wp:start x="0" y="0"/>
                      <wp:lineTo x="0" y="20506"/>
                      <wp:lineTo x="21257" y="20506"/>
                      <wp:lineTo x="212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WC_Icon_only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F1001" wp14:editId="33B9C368">
                      <wp:simplePos x="0" y="0"/>
                      <wp:positionH relativeFrom="margin">
                        <wp:posOffset>-193370</wp:posOffset>
                      </wp:positionH>
                      <wp:positionV relativeFrom="paragraph">
                        <wp:posOffset>133350</wp:posOffset>
                      </wp:positionV>
                      <wp:extent cx="6013094" cy="0"/>
                      <wp:effectExtent l="0" t="0" r="260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309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862A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25pt,10.5pt" to="458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FFCF5D2" w14:textId="07BAD7AC" w:rsidR="008C3505" w:rsidRPr="00212E54" w:rsidRDefault="00D22A7F" w:rsidP="00960C47">
            <w:pPr>
              <w:pStyle w:val="Footer"/>
              <w:rPr>
                <w:bCs/>
                <w:sz w:val="20"/>
                <w:szCs w:val="20"/>
              </w:rPr>
            </w:pPr>
            <w:r w:rsidRPr="00212E54">
              <w:rPr>
                <w:sz w:val="20"/>
                <w:szCs w:val="20"/>
              </w:rPr>
              <w:t xml:space="preserve">Page </w:t>
            </w:r>
            <w:r w:rsidRPr="00212E54">
              <w:rPr>
                <w:b/>
                <w:bCs/>
                <w:sz w:val="20"/>
                <w:szCs w:val="20"/>
              </w:rPr>
              <w:fldChar w:fldCharType="begin"/>
            </w:r>
            <w:r w:rsidRPr="00212E5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12E54">
              <w:rPr>
                <w:b/>
                <w:bCs/>
                <w:sz w:val="20"/>
                <w:szCs w:val="20"/>
              </w:rPr>
              <w:fldChar w:fldCharType="separate"/>
            </w:r>
            <w:r w:rsidR="00E74BE8">
              <w:rPr>
                <w:b/>
                <w:bCs/>
                <w:noProof/>
                <w:sz w:val="20"/>
                <w:szCs w:val="20"/>
              </w:rPr>
              <w:t>3</w:t>
            </w:r>
            <w:r w:rsidRPr="00212E54">
              <w:rPr>
                <w:b/>
                <w:bCs/>
                <w:sz w:val="20"/>
                <w:szCs w:val="20"/>
              </w:rPr>
              <w:fldChar w:fldCharType="end"/>
            </w:r>
            <w:r w:rsidRPr="00212E54">
              <w:rPr>
                <w:sz w:val="20"/>
                <w:szCs w:val="20"/>
              </w:rPr>
              <w:t xml:space="preserve"> of </w:t>
            </w:r>
            <w:r w:rsidRPr="00212E54">
              <w:rPr>
                <w:b/>
                <w:bCs/>
                <w:sz w:val="20"/>
                <w:szCs w:val="20"/>
              </w:rPr>
              <w:fldChar w:fldCharType="begin"/>
            </w:r>
            <w:r w:rsidRPr="00212E5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12E54">
              <w:rPr>
                <w:b/>
                <w:bCs/>
                <w:sz w:val="20"/>
                <w:szCs w:val="20"/>
              </w:rPr>
              <w:fldChar w:fldCharType="separate"/>
            </w:r>
            <w:r w:rsidR="00E74BE8">
              <w:rPr>
                <w:b/>
                <w:bCs/>
                <w:noProof/>
                <w:sz w:val="20"/>
                <w:szCs w:val="20"/>
              </w:rPr>
              <w:t>3</w:t>
            </w:r>
            <w:r w:rsidRPr="00212E54">
              <w:rPr>
                <w:b/>
                <w:bCs/>
                <w:sz w:val="20"/>
                <w:szCs w:val="20"/>
              </w:rPr>
              <w:fldChar w:fldCharType="end"/>
            </w:r>
            <w:r w:rsidRPr="00212E54">
              <w:rPr>
                <w:b/>
                <w:bCs/>
                <w:sz w:val="20"/>
                <w:szCs w:val="20"/>
              </w:rPr>
              <w:t xml:space="preserve"> </w:t>
            </w:r>
            <w:r w:rsidRPr="00212E54">
              <w:rPr>
                <w:bCs/>
                <w:sz w:val="20"/>
                <w:szCs w:val="20"/>
              </w:rPr>
              <w:t xml:space="preserve">| </w:t>
            </w:r>
            <w:r w:rsidR="00E545E9" w:rsidRPr="00E545E9">
              <w:rPr>
                <w:bCs/>
                <w:i/>
                <w:sz w:val="20"/>
                <w:szCs w:val="20"/>
              </w:rPr>
              <w:t>Conflict of Interest Policy</w:t>
            </w:r>
            <w:r w:rsidR="009961C5">
              <w:rPr>
                <w:bCs/>
                <w:i/>
                <w:sz w:val="20"/>
                <w:szCs w:val="20"/>
              </w:rPr>
              <w:t xml:space="preserve"> </w:t>
            </w:r>
            <w:r w:rsidR="009961C5" w:rsidRPr="00E545E9">
              <w:rPr>
                <w:bCs/>
                <w:i/>
                <w:sz w:val="20"/>
                <w:szCs w:val="20"/>
              </w:rPr>
              <w:t>–</w:t>
            </w:r>
            <w:r w:rsidR="009961C5">
              <w:rPr>
                <w:bCs/>
                <w:i/>
                <w:sz w:val="20"/>
                <w:szCs w:val="20"/>
              </w:rPr>
              <w:t xml:space="preserve"> Latest Version:</w:t>
            </w:r>
            <w:r w:rsidR="00E545E9" w:rsidRPr="00E545E9">
              <w:rPr>
                <w:bCs/>
                <w:i/>
                <w:sz w:val="20"/>
                <w:szCs w:val="20"/>
              </w:rPr>
              <w:t xml:space="preserve"> </w:t>
            </w:r>
            <w:r w:rsidR="00E74BE8">
              <w:rPr>
                <w:bCs/>
                <w:i/>
                <w:sz w:val="20"/>
                <w:szCs w:val="20"/>
              </w:rPr>
              <w:t>12 December, 2016</w:t>
            </w:r>
          </w:p>
          <w:p w14:paraId="466F3EBF" w14:textId="77777777" w:rsidR="008C3505" w:rsidRDefault="00D22A7F" w:rsidP="008C3505">
            <w:pPr>
              <w:pStyle w:val="Footer"/>
              <w:tabs>
                <w:tab w:val="clear" w:pos="4680"/>
                <w:tab w:val="left" w:pos="3249"/>
                <w:tab w:val="left" w:pos="7902"/>
              </w:tabs>
            </w:pP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1373" w14:textId="77777777" w:rsidR="00E545E9" w:rsidRDefault="00E545E9" w:rsidP="00E545E9">
      <w:r>
        <w:separator/>
      </w:r>
    </w:p>
  </w:footnote>
  <w:footnote w:type="continuationSeparator" w:id="0">
    <w:p w14:paraId="192BC1B1" w14:textId="77777777" w:rsidR="00E545E9" w:rsidRDefault="00E545E9" w:rsidP="00E54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114D8" w14:textId="77777777" w:rsidR="008C3505" w:rsidRDefault="00E74BE8" w:rsidP="006779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8EA"/>
    <w:multiLevelType w:val="multilevel"/>
    <w:tmpl w:val="D6BEC4D8"/>
    <w:name w:val="MTArt2"/>
    <w:lvl w:ilvl="0">
      <w:start w:val="1"/>
      <w:numFmt w:val="decimal"/>
      <w:lvlRestart w:val="0"/>
      <w:pStyle w:val="MTArt2L1"/>
      <w:suff w:val="space"/>
      <w:lvlText w:val="Article 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MTArt2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pStyle w:val="MTArt2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TArt2L4"/>
      <w:lvlText w:val="(%4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4">
      <w:start w:val="1"/>
      <w:numFmt w:val="upperLetter"/>
      <w:pStyle w:val="MTArt2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MTArt2L6"/>
      <w:lvlText w:val="(%6)"/>
      <w:lvlJc w:val="right"/>
      <w:pPr>
        <w:tabs>
          <w:tab w:val="num" w:pos="3600"/>
        </w:tabs>
        <w:ind w:left="3600" w:hanging="432"/>
      </w:pPr>
      <w:rPr>
        <w:rFonts w:hint="default"/>
      </w:rPr>
    </w:lvl>
    <w:lvl w:ilvl="6">
      <w:start w:val="1"/>
      <w:numFmt w:val="decimal"/>
      <w:pStyle w:val="MTArt2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MTArt2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MTArt2L9"/>
      <w:lvlText w:val="%9)"/>
      <w:lvlJc w:val="right"/>
      <w:pPr>
        <w:tabs>
          <w:tab w:val="num" w:pos="5760"/>
        </w:tabs>
        <w:ind w:left="5760" w:hanging="432"/>
      </w:pPr>
      <w:rPr>
        <w:rFonts w:hint="default"/>
      </w:rPr>
    </w:lvl>
  </w:abstractNum>
  <w:abstractNum w:abstractNumId="1" w15:restartNumberingAfterBreak="0">
    <w:nsid w:val="2F6577FF"/>
    <w:multiLevelType w:val="hybridMultilevel"/>
    <w:tmpl w:val="32985E68"/>
    <w:lvl w:ilvl="0" w:tplc="2A7C31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C5B69"/>
    <w:multiLevelType w:val="hybridMultilevel"/>
    <w:tmpl w:val="FD624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23D7"/>
    <w:multiLevelType w:val="multilevel"/>
    <w:tmpl w:val="1BC80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6D69A9"/>
    <w:multiLevelType w:val="hybridMultilevel"/>
    <w:tmpl w:val="40E6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E9"/>
    <w:rsid w:val="00015D26"/>
    <w:rsid w:val="00056BA4"/>
    <w:rsid w:val="00072AE3"/>
    <w:rsid w:val="000D1ACE"/>
    <w:rsid w:val="00104A5C"/>
    <w:rsid w:val="00147B32"/>
    <w:rsid w:val="00195212"/>
    <w:rsid w:val="00223C61"/>
    <w:rsid w:val="00227F1A"/>
    <w:rsid w:val="00232051"/>
    <w:rsid w:val="00264A63"/>
    <w:rsid w:val="002A4002"/>
    <w:rsid w:val="002C1BE8"/>
    <w:rsid w:val="00321CF8"/>
    <w:rsid w:val="00337287"/>
    <w:rsid w:val="003678FB"/>
    <w:rsid w:val="00375913"/>
    <w:rsid w:val="003C124A"/>
    <w:rsid w:val="0042283B"/>
    <w:rsid w:val="004A5623"/>
    <w:rsid w:val="004D3647"/>
    <w:rsid w:val="004D3819"/>
    <w:rsid w:val="004E4559"/>
    <w:rsid w:val="00570A36"/>
    <w:rsid w:val="00594CD7"/>
    <w:rsid w:val="005A6200"/>
    <w:rsid w:val="005B24C2"/>
    <w:rsid w:val="005C6419"/>
    <w:rsid w:val="005F6CC7"/>
    <w:rsid w:val="006837A5"/>
    <w:rsid w:val="006F2315"/>
    <w:rsid w:val="00733BD2"/>
    <w:rsid w:val="007428E9"/>
    <w:rsid w:val="007678DB"/>
    <w:rsid w:val="007906B5"/>
    <w:rsid w:val="007A197B"/>
    <w:rsid w:val="007B5D4E"/>
    <w:rsid w:val="007C3892"/>
    <w:rsid w:val="007F5412"/>
    <w:rsid w:val="00853DF9"/>
    <w:rsid w:val="00897463"/>
    <w:rsid w:val="008C1F89"/>
    <w:rsid w:val="008C6056"/>
    <w:rsid w:val="008C78A6"/>
    <w:rsid w:val="008D11C3"/>
    <w:rsid w:val="008D1734"/>
    <w:rsid w:val="00912F2C"/>
    <w:rsid w:val="00921988"/>
    <w:rsid w:val="009503DC"/>
    <w:rsid w:val="0096499D"/>
    <w:rsid w:val="009961C5"/>
    <w:rsid w:val="009A5A21"/>
    <w:rsid w:val="009E5EEB"/>
    <w:rsid w:val="009F25D8"/>
    <w:rsid w:val="00A408F6"/>
    <w:rsid w:val="00A55B88"/>
    <w:rsid w:val="00A678A1"/>
    <w:rsid w:val="00A80DD9"/>
    <w:rsid w:val="00A97CEC"/>
    <w:rsid w:val="00B00CFB"/>
    <w:rsid w:val="00B3581A"/>
    <w:rsid w:val="00B50668"/>
    <w:rsid w:val="00B65F0C"/>
    <w:rsid w:val="00B73A9D"/>
    <w:rsid w:val="00B87FB6"/>
    <w:rsid w:val="00B9051F"/>
    <w:rsid w:val="00BC57AE"/>
    <w:rsid w:val="00BC6505"/>
    <w:rsid w:val="00BD1173"/>
    <w:rsid w:val="00C46AAE"/>
    <w:rsid w:val="00C75DE2"/>
    <w:rsid w:val="00C97F2C"/>
    <w:rsid w:val="00CE78F9"/>
    <w:rsid w:val="00CF6CEE"/>
    <w:rsid w:val="00D22A7F"/>
    <w:rsid w:val="00D42412"/>
    <w:rsid w:val="00D57868"/>
    <w:rsid w:val="00D63165"/>
    <w:rsid w:val="00D773DB"/>
    <w:rsid w:val="00D956E8"/>
    <w:rsid w:val="00DA43C0"/>
    <w:rsid w:val="00DB4947"/>
    <w:rsid w:val="00DB6017"/>
    <w:rsid w:val="00DD3A61"/>
    <w:rsid w:val="00E05EDC"/>
    <w:rsid w:val="00E46F33"/>
    <w:rsid w:val="00E545E9"/>
    <w:rsid w:val="00E74BE8"/>
    <w:rsid w:val="00EA6F0D"/>
    <w:rsid w:val="00EC0F22"/>
    <w:rsid w:val="00EE6B05"/>
    <w:rsid w:val="00F06D0A"/>
    <w:rsid w:val="00F136E9"/>
    <w:rsid w:val="00F87326"/>
    <w:rsid w:val="00FB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A7E95E9"/>
  <w15:chartTrackingRefBased/>
  <w15:docId w15:val="{6E240220-2642-4251-B13C-4E5AD9F6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5E9"/>
    <w:pPr>
      <w:spacing w:after="0" w:line="240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E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54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E9"/>
    <w:rPr>
      <w:lang w:val="en-CA"/>
    </w:rPr>
  </w:style>
  <w:style w:type="table" w:styleId="TableGrid">
    <w:name w:val="Table Grid"/>
    <w:basedOn w:val="TableNormal"/>
    <w:uiPriority w:val="59"/>
    <w:rsid w:val="00E5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892"/>
    <w:rPr>
      <w:color w:val="0563C1" w:themeColor="hyperlink"/>
      <w:u w:val="single"/>
    </w:rPr>
  </w:style>
  <w:style w:type="paragraph" w:customStyle="1" w:styleId="Default">
    <w:name w:val="Default"/>
    <w:rsid w:val="008D1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A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8E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8E9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E9"/>
    <w:rPr>
      <w:rFonts w:ascii="Segoe UI" w:hAnsi="Segoe UI" w:cs="Segoe UI"/>
      <w:sz w:val="18"/>
      <w:szCs w:val="18"/>
      <w:lang w:val="en-CA"/>
    </w:rPr>
  </w:style>
  <w:style w:type="paragraph" w:customStyle="1" w:styleId="MTArt2L1">
    <w:name w:val="MTArt2 L1"/>
    <w:aliases w:val="A1"/>
    <w:basedOn w:val="Normal"/>
    <w:next w:val="MTArt2L2"/>
    <w:uiPriority w:val="99"/>
    <w:rsid w:val="007428E9"/>
    <w:pPr>
      <w:keepNext/>
      <w:keepLines/>
      <w:numPr>
        <w:numId w:val="4"/>
      </w:numPr>
      <w:spacing w:before="120" w:after="24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TArt2L2">
    <w:name w:val="MTArt2 L2"/>
    <w:aliases w:val="A2"/>
    <w:basedOn w:val="Normal"/>
    <w:uiPriority w:val="99"/>
    <w:rsid w:val="007428E9"/>
    <w:pPr>
      <w:numPr>
        <w:ilvl w:val="1"/>
        <w:numId w:val="4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3">
    <w:name w:val="MTArt2 L3"/>
    <w:aliases w:val="A3"/>
    <w:basedOn w:val="Normal"/>
    <w:uiPriority w:val="99"/>
    <w:rsid w:val="007428E9"/>
    <w:pPr>
      <w:numPr>
        <w:ilvl w:val="2"/>
        <w:numId w:val="4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4">
    <w:name w:val="MTArt2 L4"/>
    <w:aliases w:val="A4"/>
    <w:basedOn w:val="Normal"/>
    <w:uiPriority w:val="99"/>
    <w:rsid w:val="007428E9"/>
    <w:pPr>
      <w:numPr>
        <w:ilvl w:val="3"/>
        <w:numId w:val="4"/>
      </w:numPr>
      <w:spacing w:after="24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5">
    <w:name w:val="MTArt2 L5"/>
    <w:aliases w:val="A5"/>
    <w:basedOn w:val="Normal"/>
    <w:uiPriority w:val="99"/>
    <w:rsid w:val="007428E9"/>
    <w:pPr>
      <w:numPr>
        <w:ilvl w:val="4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6">
    <w:name w:val="MTArt2 L6"/>
    <w:aliases w:val="A6"/>
    <w:basedOn w:val="Normal"/>
    <w:uiPriority w:val="99"/>
    <w:rsid w:val="007428E9"/>
    <w:pPr>
      <w:numPr>
        <w:ilvl w:val="5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7">
    <w:name w:val="MTArt2 L7"/>
    <w:aliases w:val="A7"/>
    <w:basedOn w:val="Normal"/>
    <w:uiPriority w:val="99"/>
    <w:rsid w:val="007428E9"/>
    <w:pPr>
      <w:numPr>
        <w:ilvl w:val="6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8">
    <w:name w:val="MTArt2 L8"/>
    <w:aliases w:val="A8"/>
    <w:basedOn w:val="Normal"/>
    <w:uiPriority w:val="99"/>
    <w:rsid w:val="007428E9"/>
    <w:pPr>
      <w:numPr>
        <w:ilvl w:val="7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9">
    <w:name w:val="MTArt2 L9"/>
    <w:aliases w:val="A9"/>
    <w:basedOn w:val="Normal"/>
    <w:uiPriority w:val="99"/>
    <w:rsid w:val="007428E9"/>
    <w:pPr>
      <w:numPr>
        <w:ilvl w:val="8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rBold">
    <w:name w:val="ChrBold"/>
    <w:rsid w:val="007428E9"/>
    <w:rPr>
      <w:b/>
    </w:rPr>
  </w:style>
  <w:style w:type="character" w:customStyle="1" w:styleId="Prompt">
    <w:name w:val="Prompt"/>
    <w:aliases w:val="PR"/>
    <w:rsid w:val="00DB6017"/>
    <w:rPr>
      <w:color w:val="0000FF"/>
    </w:rPr>
  </w:style>
  <w:style w:type="paragraph" w:styleId="NoSpacing">
    <w:name w:val="No Spacing"/>
    <w:uiPriority w:val="1"/>
    <w:qFormat/>
    <w:rsid w:val="00A408F6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riet@sow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wc.ca/fund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004D-B210-42EC-92C5-ACB67AD3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as, Harriet</dc:creator>
  <cp:keywords/>
  <dc:description/>
  <cp:lastModifiedBy>Bigas, Harriet</cp:lastModifiedBy>
  <cp:revision>3</cp:revision>
  <cp:lastPrinted>2016-07-08T19:30:00Z</cp:lastPrinted>
  <dcterms:created xsi:type="dcterms:W3CDTF">2016-12-12T21:15:00Z</dcterms:created>
  <dcterms:modified xsi:type="dcterms:W3CDTF">2016-12-13T21:00:00Z</dcterms:modified>
</cp:coreProperties>
</file>